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22B903FC" w14:textId="557C44E0" w:rsidR="00497D92" w:rsidRDefault="00497D92" w:rsidP="00497D92">
      <w:pPr>
        <w:pStyle w:val="UiUH1"/>
      </w:pPr>
      <w:r>
        <w:t>Verpackungen: Von der Herstellung bis zur Entsorgung (Variante für Fortgeschrittene)</w:t>
      </w:r>
    </w:p>
    <w:p w14:paraId="20397BE0" w14:textId="77BE8858" w:rsidR="00D14794" w:rsidRDefault="00742136" w:rsidP="00D14794">
      <w:r w:rsidRPr="00742136">
        <w:rPr>
          <w:rFonts w:cstheme="minorHAnsi"/>
          <w:i/>
          <w:sz w:val="24"/>
          <w:szCs w:val="24"/>
        </w:rPr>
        <w:t xml:space="preserve">Die Schüler*innen </w:t>
      </w:r>
      <w:r>
        <w:rPr>
          <w:rFonts w:cstheme="minorHAnsi"/>
          <w:i/>
          <w:sz w:val="24"/>
          <w:szCs w:val="24"/>
        </w:rPr>
        <w:t>erstellen mithilfe von Fotos und Texten einfache</w:t>
      </w:r>
      <w:r w:rsidRPr="00742136">
        <w:rPr>
          <w:rFonts w:cstheme="minorHAnsi"/>
          <w:i/>
          <w:sz w:val="24"/>
          <w:szCs w:val="24"/>
        </w:rPr>
        <w:t xml:space="preserve"> Schaubilder zu den Lebenszyklen von verschiedenen Getränkeverpackungen und beantworten Fragen dazu.  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229ACCAA" w14:textId="77777777" w:rsidR="001A17B6" w:rsidRPr="00D14794" w:rsidRDefault="001A17B6" w:rsidP="001A17B6">
      <w:pPr>
        <w:pStyle w:val="UiUFlietext"/>
      </w:pPr>
      <w:r w:rsidRPr="00D14794">
        <w:t xml:space="preserve">Die folgenden Seiten enthalten Arbeitsmaterialien zum Thema </w:t>
      </w:r>
      <w:r>
        <w:t>des Monats</w:t>
      </w:r>
      <w:r w:rsidRPr="00D14794">
        <w:t xml:space="preserve"> „</w:t>
      </w:r>
      <w:r>
        <w:t>Gut verpackt!?</w:t>
      </w:r>
      <w:r w:rsidRPr="00D14794">
        <w:t xml:space="preserve">“ von Umwelt im Unterricht. Zum Thema </w:t>
      </w:r>
      <w:r>
        <w:t>des Monats</w:t>
      </w:r>
      <w:r w:rsidRPr="00D14794">
        <w:t xml:space="preserve"> gehören Hintergrundinformationen, ein didaktischer Kommentar sowie ein Unterrichtsvorschlag. </w:t>
      </w:r>
    </w:p>
    <w:p w14:paraId="1E33A342" w14:textId="14C205BD" w:rsidR="00174E03" w:rsidRDefault="001A17B6" w:rsidP="001A17B6">
      <w:pPr>
        <w:pStyle w:val="UiUFlietext"/>
      </w:pPr>
      <w:r>
        <w:t>Sie sind abrufbar unter:</w:t>
      </w:r>
      <w:r>
        <w:br/>
      </w:r>
      <w:hyperlink r:id="rId9" w:history="1">
        <w:r w:rsidRPr="005E052B">
          <w:rPr>
            <w:rStyle w:val="Hyperlink"/>
          </w:rPr>
          <w:t>https://www.umwelt-im-unterricht.de/wochenthemen/gut-verpackt</w:t>
        </w:r>
      </w:hyperlink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6BD34099" w14:textId="4A854069" w:rsidR="001A17B6" w:rsidRDefault="001A17B6" w:rsidP="001A17B6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>
        <w:rPr>
          <w:rFonts w:cstheme="minorHAnsi"/>
          <w:sz w:val="24"/>
          <w:szCs w:val="24"/>
        </w:rPr>
        <w:t xml:space="preserve">Welche Verpackungen sind besser für die Umwelt? </w:t>
      </w:r>
      <w:r w:rsidRPr="00F419E0">
        <w:rPr>
          <w:rFonts w:cstheme="minorHAnsi"/>
          <w:sz w:val="24"/>
          <w:szCs w:val="24"/>
        </w:rPr>
        <w:t>(</w:t>
      </w:r>
      <w:r w:rsidR="00D13FDE">
        <w:t>Variante für Fortgeschrittene</w:t>
      </w:r>
      <w:r w:rsidRPr="00F419E0">
        <w:rPr>
          <w:rFonts w:cstheme="minorHAnsi"/>
          <w:sz w:val="24"/>
          <w:szCs w:val="24"/>
        </w:rPr>
        <w:t xml:space="preserve">)“ verwendet. </w:t>
      </w:r>
    </w:p>
    <w:p w14:paraId="28898BF7" w14:textId="7504D1A3" w:rsidR="001A17B6" w:rsidRDefault="001A17B6" w:rsidP="001A17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 umfassen </w:t>
      </w:r>
      <w:r w:rsidR="00C17E2E">
        <w:rPr>
          <w:rFonts w:cstheme="minorHAnsi"/>
          <w:sz w:val="24"/>
          <w:szCs w:val="24"/>
        </w:rPr>
        <w:t xml:space="preserve">Fotos und Kurztexte </w:t>
      </w:r>
      <w:r>
        <w:rPr>
          <w:rFonts w:cstheme="minorHAnsi"/>
          <w:sz w:val="24"/>
          <w:szCs w:val="24"/>
        </w:rPr>
        <w:t>zu verschiedenen Getränkeverpackungen</w:t>
      </w:r>
      <w:r w:rsidR="00C17E2E">
        <w:rPr>
          <w:rFonts w:cstheme="minorHAnsi"/>
          <w:sz w:val="24"/>
          <w:szCs w:val="24"/>
        </w:rPr>
        <w:t xml:space="preserve">, die für die Erstellung eines Schaubilds verwendet werden. </w:t>
      </w:r>
      <w:r>
        <w:rPr>
          <w:rFonts w:cstheme="minorHAnsi"/>
          <w:sz w:val="24"/>
          <w:szCs w:val="24"/>
        </w:rPr>
        <w:t xml:space="preserve">Enthalten sind die </w:t>
      </w:r>
      <w:r w:rsidRPr="005B7A08">
        <w:rPr>
          <w:rFonts w:cstheme="minorHAnsi"/>
          <w:sz w:val="24"/>
          <w:szCs w:val="24"/>
        </w:rPr>
        <w:t>Beispiele</w:t>
      </w:r>
      <w:r>
        <w:rPr>
          <w:rFonts w:cstheme="minorHAnsi"/>
          <w:sz w:val="24"/>
          <w:szCs w:val="24"/>
        </w:rPr>
        <w:t xml:space="preserve"> </w:t>
      </w:r>
      <w:r w:rsidRPr="005B7A08">
        <w:rPr>
          <w:rFonts w:cstheme="minorHAnsi"/>
          <w:sz w:val="24"/>
          <w:szCs w:val="24"/>
        </w:rPr>
        <w:t>PET-Einwegflasche</w:t>
      </w:r>
      <w:r>
        <w:rPr>
          <w:rFonts w:cstheme="minorHAnsi"/>
          <w:sz w:val="24"/>
          <w:szCs w:val="24"/>
        </w:rPr>
        <w:t>, M</w:t>
      </w:r>
      <w:r w:rsidRPr="005B7A08">
        <w:rPr>
          <w:rFonts w:cstheme="minorHAnsi"/>
          <w:sz w:val="24"/>
          <w:szCs w:val="24"/>
        </w:rPr>
        <w:t>ehrwegflasche</w:t>
      </w:r>
      <w:r>
        <w:rPr>
          <w:rFonts w:cstheme="minorHAnsi"/>
          <w:sz w:val="24"/>
          <w:szCs w:val="24"/>
        </w:rPr>
        <w:t xml:space="preserve"> und </w:t>
      </w:r>
      <w:r w:rsidRPr="005B7A08">
        <w:rPr>
          <w:rFonts w:cstheme="minorHAnsi"/>
          <w:sz w:val="24"/>
          <w:szCs w:val="24"/>
        </w:rPr>
        <w:t>Getränkekarton</w:t>
      </w:r>
      <w:r>
        <w:rPr>
          <w:rFonts w:cstheme="minorHAnsi"/>
          <w:sz w:val="24"/>
          <w:szCs w:val="24"/>
        </w:rPr>
        <w:t>.</w:t>
      </w:r>
      <w:r w:rsidR="00C17E2E">
        <w:rPr>
          <w:rFonts w:cstheme="minorHAnsi"/>
          <w:sz w:val="24"/>
          <w:szCs w:val="24"/>
        </w:rPr>
        <w:t xml:space="preserve"> Zudem umfassen die Materialien ein Blatt mit Arbeitsaufträgen und Tipps für die Anfertigung des Schaubilds sowie einen Fragebogen zur Bewertung der Verpackungen.</w:t>
      </w:r>
      <w:r>
        <w:rPr>
          <w:rFonts w:cstheme="minorHAnsi"/>
          <w:sz w:val="24"/>
          <w:szCs w:val="24"/>
        </w:rPr>
        <w:t xml:space="preserve"> </w:t>
      </w:r>
      <w:r w:rsidRPr="00F419E0">
        <w:rPr>
          <w:rFonts w:cstheme="minorHAnsi"/>
          <w:sz w:val="24"/>
          <w:szCs w:val="24"/>
        </w:rPr>
        <w:t xml:space="preserve">Die Schüler*innen </w:t>
      </w:r>
      <w:r>
        <w:rPr>
          <w:rFonts w:cstheme="minorHAnsi"/>
          <w:sz w:val="24"/>
          <w:szCs w:val="24"/>
        </w:rPr>
        <w:t>bearbeiten die Materialien zu zweit oder in Kleingruppen. Die Partner*innen beziehungsweise Gruppen erhalten jeweils ein Beispiel. Zum Abschluss werden die Ergebnisse im Plenum vorgestellt und die Verpackungen verglichen.</w:t>
      </w:r>
    </w:p>
    <w:p w14:paraId="4017C462" w14:textId="4C089E03" w:rsidR="00174E03" w:rsidRDefault="002543CA" w:rsidP="001A17B6">
      <w:pPr>
        <w:pStyle w:val="UiUFlietext"/>
      </w:pPr>
      <w:r w:rsidRPr="002543CA">
        <w:t xml:space="preserve">Neben der Variante für Fortgeschrittene gibt es bei Umwelt im Unterricht auch einen Unterrichtsentwurf sowie dazugehörige Materialien in einer Basisvariante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628E3780" w14:textId="78AE9FF8" w:rsidR="00286703" w:rsidRDefault="002543CA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91683" w:history="1">
            <w:r w:rsidR="00286703" w:rsidRPr="002F5FFF">
              <w:rPr>
                <w:rStyle w:val="Hyperlink"/>
                <w:noProof/>
              </w:rPr>
              <w:t>Arbeitsblatt 1:</w:t>
            </w:r>
            <w:r w:rsidR="00286703" w:rsidRPr="002F5FFF">
              <w:rPr>
                <w:rStyle w:val="Hyperlink"/>
                <w:bCs/>
                <w:noProof/>
              </w:rPr>
              <w:t xml:space="preserve"> </w:t>
            </w:r>
            <w:r w:rsidR="00286703" w:rsidRPr="002F5FFF">
              <w:rPr>
                <w:rStyle w:val="Hyperlink"/>
                <w:noProof/>
              </w:rPr>
              <w:t>Arbeitsaufträge</w:t>
            </w:r>
            <w:r w:rsidR="00286703">
              <w:rPr>
                <w:noProof/>
                <w:webHidden/>
              </w:rPr>
              <w:tab/>
            </w:r>
            <w:r w:rsidR="00286703">
              <w:rPr>
                <w:noProof/>
                <w:webHidden/>
              </w:rPr>
              <w:fldChar w:fldCharType="begin"/>
            </w:r>
            <w:r w:rsidR="00286703">
              <w:rPr>
                <w:noProof/>
                <w:webHidden/>
              </w:rPr>
              <w:instrText xml:space="preserve"> PAGEREF _Toc146791683 \h </w:instrText>
            </w:r>
            <w:r w:rsidR="00286703">
              <w:rPr>
                <w:noProof/>
                <w:webHidden/>
              </w:rPr>
            </w:r>
            <w:r w:rsidR="00286703">
              <w:rPr>
                <w:noProof/>
                <w:webHidden/>
              </w:rPr>
              <w:fldChar w:fldCharType="separate"/>
            </w:r>
            <w:r w:rsidR="00286703">
              <w:rPr>
                <w:noProof/>
                <w:webHidden/>
              </w:rPr>
              <w:t>1</w:t>
            </w:r>
            <w:r w:rsidR="00286703">
              <w:rPr>
                <w:noProof/>
                <w:webHidden/>
              </w:rPr>
              <w:fldChar w:fldCharType="end"/>
            </w:r>
          </w:hyperlink>
        </w:p>
        <w:p w14:paraId="04F4031E" w14:textId="26748D51" w:rsidR="00286703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6791684" w:history="1">
            <w:r w:rsidR="00286703" w:rsidRPr="002F5FFF">
              <w:rPr>
                <w:rStyle w:val="Hyperlink"/>
                <w:noProof/>
              </w:rPr>
              <w:t>Arbeitsblatt 2:</w:t>
            </w:r>
            <w:r w:rsidR="00286703" w:rsidRPr="002F5FFF">
              <w:rPr>
                <w:rStyle w:val="Hyperlink"/>
                <w:bCs/>
                <w:noProof/>
              </w:rPr>
              <w:t xml:space="preserve"> </w:t>
            </w:r>
            <w:r w:rsidR="00286703" w:rsidRPr="002F5FFF">
              <w:rPr>
                <w:rStyle w:val="Hyperlink"/>
                <w:noProof/>
              </w:rPr>
              <w:t>Stationen einer Mehrwegflasche</w:t>
            </w:r>
            <w:r w:rsidR="00286703">
              <w:rPr>
                <w:noProof/>
                <w:webHidden/>
              </w:rPr>
              <w:tab/>
            </w:r>
            <w:r w:rsidR="00286703">
              <w:rPr>
                <w:noProof/>
                <w:webHidden/>
              </w:rPr>
              <w:fldChar w:fldCharType="begin"/>
            </w:r>
            <w:r w:rsidR="00286703">
              <w:rPr>
                <w:noProof/>
                <w:webHidden/>
              </w:rPr>
              <w:instrText xml:space="preserve"> PAGEREF _Toc146791684 \h </w:instrText>
            </w:r>
            <w:r w:rsidR="00286703">
              <w:rPr>
                <w:noProof/>
                <w:webHidden/>
              </w:rPr>
            </w:r>
            <w:r w:rsidR="00286703">
              <w:rPr>
                <w:noProof/>
                <w:webHidden/>
              </w:rPr>
              <w:fldChar w:fldCharType="separate"/>
            </w:r>
            <w:r w:rsidR="00286703">
              <w:rPr>
                <w:noProof/>
                <w:webHidden/>
              </w:rPr>
              <w:t>3</w:t>
            </w:r>
            <w:r w:rsidR="00286703">
              <w:rPr>
                <w:noProof/>
                <w:webHidden/>
              </w:rPr>
              <w:fldChar w:fldCharType="end"/>
            </w:r>
          </w:hyperlink>
        </w:p>
        <w:p w14:paraId="202852AB" w14:textId="51875A08" w:rsidR="00286703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6791685" w:history="1">
            <w:r w:rsidR="00286703" w:rsidRPr="002F5FFF">
              <w:rPr>
                <w:rStyle w:val="Hyperlink"/>
                <w:noProof/>
              </w:rPr>
              <w:t>Arbeitsblatt 3:</w:t>
            </w:r>
            <w:r w:rsidR="00286703" w:rsidRPr="002F5FFF">
              <w:rPr>
                <w:rStyle w:val="Hyperlink"/>
                <w:bCs/>
                <w:noProof/>
              </w:rPr>
              <w:t xml:space="preserve"> </w:t>
            </w:r>
            <w:r w:rsidR="00286703" w:rsidRPr="002F5FFF">
              <w:rPr>
                <w:rStyle w:val="Hyperlink"/>
                <w:noProof/>
              </w:rPr>
              <w:t>Stationen einer Kunststoff-Einwegflasche aus PET</w:t>
            </w:r>
            <w:r w:rsidR="00286703">
              <w:rPr>
                <w:noProof/>
                <w:webHidden/>
              </w:rPr>
              <w:tab/>
            </w:r>
            <w:r w:rsidR="00286703">
              <w:rPr>
                <w:noProof/>
                <w:webHidden/>
              </w:rPr>
              <w:fldChar w:fldCharType="begin"/>
            </w:r>
            <w:r w:rsidR="00286703">
              <w:rPr>
                <w:noProof/>
                <w:webHidden/>
              </w:rPr>
              <w:instrText xml:space="preserve"> PAGEREF _Toc146791685 \h </w:instrText>
            </w:r>
            <w:r w:rsidR="00286703">
              <w:rPr>
                <w:noProof/>
                <w:webHidden/>
              </w:rPr>
            </w:r>
            <w:r w:rsidR="00286703">
              <w:rPr>
                <w:noProof/>
                <w:webHidden/>
              </w:rPr>
              <w:fldChar w:fldCharType="separate"/>
            </w:r>
            <w:r w:rsidR="00286703">
              <w:rPr>
                <w:noProof/>
                <w:webHidden/>
              </w:rPr>
              <w:t>4</w:t>
            </w:r>
            <w:r w:rsidR="00286703">
              <w:rPr>
                <w:noProof/>
                <w:webHidden/>
              </w:rPr>
              <w:fldChar w:fldCharType="end"/>
            </w:r>
          </w:hyperlink>
        </w:p>
        <w:p w14:paraId="45F82983" w14:textId="620E4BB2" w:rsidR="00286703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6791686" w:history="1">
            <w:r w:rsidR="00286703" w:rsidRPr="002F5FFF">
              <w:rPr>
                <w:rStyle w:val="Hyperlink"/>
                <w:noProof/>
              </w:rPr>
              <w:t>Arbeitsblatt 4:</w:t>
            </w:r>
            <w:r w:rsidR="00286703" w:rsidRPr="002F5FFF">
              <w:rPr>
                <w:rStyle w:val="Hyperlink"/>
                <w:bCs/>
                <w:noProof/>
              </w:rPr>
              <w:t xml:space="preserve"> </w:t>
            </w:r>
            <w:r w:rsidR="00286703" w:rsidRPr="002F5FFF">
              <w:rPr>
                <w:rStyle w:val="Hyperlink"/>
                <w:noProof/>
              </w:rPr>
              <w:t>Stationen eines Getränkekartons</w:t>
            </w:r>
            <w:r w:rsidR="00286703">
              <w:rPr>
                <w:noProof/>
                <w:webHidden/>
              </w:rPr>
              <w:tab/>
            </w:r>
            <w:r w:rsidR="00286703">
              <w:rPr>
                <w:noProof/>
                <w:webHidden/>
              </w:rPr>
              <w:fldChar w:fldCharType="begin"/>
            </w:r>
            <w:r w:rsidR="00286703">
              <w:rPr>
                <w:noProof/>
                <w:webHidden/>
              </w:rPr>
              <w:instrText xml:space="preserve"> PAGEREF _Toc146791686 \h </w:instrText>
            </w:r>
            <w:r w:rsidR="00286703">
              <w:rPr>
                <w:noProof/>
                <w:webHidden/>
              </w:rPr>
            </w:r>
            <w:r w:rsidR="00286703">
              <w:rPr>
                <w:noProof/>
                <w:webHidden/>
              </w:rPr>
              <w:fldChar w:fldCharType="separate"/>
            </w:r>
            <w:r w:rsidR="00286703">
              <w:rPr>
                <w:noProof/>
                <w:webHidden/>
              </w:rPr>
              <w:t>6</w:t>
            </w:r>
            <w:r w:rsidR="00286703">
              <w:rPr>
                <w:noProof/>
                <w:webHidden/>
              </w:rPr>
              <w:fldChar w:fldCharType="end"/>
            </w:r>
          </w:hyperlink>
        </w:p>
        <w:p w14:paraId="5C5D53B1" w14:textId="46195E6B" w:rsidR="00286703" w:rsidRDefault="00000000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6791687" w:history="1">
            <w:r w:rsidR="00286703" w:rsidRPr="002F5FFF">
              <w:rPr>
                <w:rStyle w:val="Hyperlink"/>
                <w:noProof/>
              </w:rPr>
              <w:t>Beispiellösungen und Bildlizenzen</w:t>
            </w:r>
            <w:r w:rsidR="00286703">
              <w:rPr>
                <w:noProof/>
                <w:webHidden/>
              </w:rPr>
              <w:tab/>
            </w:r>
            <w:r w:rsidR="00286703">
              <w:rPr>
                <w:noProof/>
                <w:webHidden/>
              </w:rPr>
              <w:fldChar w:fldCharType="begin"/>
            </w:r>
            <w:r w:rsidR="00286703">
              <w:rPr>
                <w:noProof/>
                <w:webHidden/>
              </w:rPr>
              <w:instrText xml:space="preserve"> PAGEREF _Toc146791687 \h </w:instrText>
            </w:r>
            <w:r w:rsidR="00286703">
              <w:rPr>
                <w:noProof/>
                <w:webHidden/>
              </w:rPr>
            </w:r>
            <w:r w:rsidR="00286703">
              <w:rPr>
                <w:noProof/>
                <w:webHidden/>
              </w:rPr>
              <w:fldChar w:fldCharType="separate"/>
            </w:r>
            <w:r w:rsidR="00286703">
              <w:rPr>
                <w:noProof/>
                <w:webHidden/>
              </w:rPr>
              <w:t>8</w:t>
            </w:r>
            <w:r w:rsidR="00286703">
              <w:rPr>
                <w:noProof/>
                <w:webHidden/>
              </w:rPr>
              <w:fldChar w:fldCharType="end"/>
            </w:r>
          </w:hyperlink>
        </w:p>
        <w:p w14:paraId="08514DCD" w14:textId="77777777" w:rsidR="00C17E2E" w:rsidRDefault="002543CA" w:rsidP="00C17E2E">
          <w:r>
            <w:rPr>
              <w:sz w:val="24"/>
            </w:rPr>
            <w:fldChar w:fldCharType="end"/>
          </w:r>
        </w:p>
      </w:sdtContent>
    </w:sdt>
    <w:bookmarkStart w:id="4" w:name="_Toc57795775" w:displacedByCustomXml="prev"/>
    <w:bookmarkStart w:id="5" w:name="_Toc146732152" w:displacedByCustomXml="prev"/>
    <w:bookmarkStart w:id="6" w:name="_Toc146791683" w:displacedByCustomXml="prev"/>
    <w:p w14:paraId="36624BAD" w14:textId="385DC296" w:rsidR="00B80ECE" w:rsidRDefault="00B80ECE" w:rsidP="00742136">
      <w:pPr>
        <w:pStyle w:val="UiUH2relevantfrInhaltsverzeichnis"/>
      </w:pPr>
      <w:r w:rsidRPr="004560B1">
        <w:rPr>
          <w:b w:val="0"/>
          <w:sz w:val="24"/>
          <w:szCs w:val="24"/>
        </w:rPr>
        <w:lastRenderedPageBreak/>
        <w:t>Arbeitsblatt 1:</w:t>
      </w:r>
      <w:bookmarkStart w:id="7" w:name="_Toc56075797"/>
      <w:r>
        <w:rPr>
          <w:bCs/>
          <w:sz w:val="20"/>
          <w:szCs w:val="20"/>
        </w:rPr>
        <w:br/>
      </w:r>
      <w:bookmarkEnd w:id="4"/>
      <w:bookmarkEnd w:id="7"/>
      <w:r>
        <w:t>Arbeitsaufträge</w:t>
      </w:r>
      <w:bookmarkEnd w:id="6"/>
      <w:bookmarkEnd w:id="5"/>
    </w:p>
    <w:p w14:paraId="6C752D9A" w14:textId="77777777" w:rsidR="00742136" w:rsidRPr="00E874C3" w:rsidRDefault="00742136" w:rsidP="00742136">
      <w:pPr>
        <w:pStyle w:val="UiUH2relevantfrInhaltsverzeichnis"/>
      </w:pPr>
    </w:p>
    <w:p w14:paraId="73BF9C03" w14:textId="60666DBA" w:rsidR="00B80ECE" w:rsidRDefault="00C17E2E" w:rsidP="00B80ECE">
      <w:pPr>
        <w:pStyle w:val="UiUGROSSFlietext"/>
        <w:numPr>
          <w:ilvl w:val="0"/>
          <w:numId w:val="1"/>
        </w:numPr>
      </w:pPr>
      <w:r>
        <w:t>Erstelle ein Schaubild, das die Stationen der Verpackung erklärt. Die folgenden Schritte helfen dir dabei:</w:t>
      </w:r>
    </w:p>
    <w:p w14:paraId="7139E531" w14:textId="73EBE07B" w:rsidR="00742136" w:rsidRDefault="00742136" w:rsidP="00C17E2E">
      <w:pPr>
        <w:pStyle w:val="UiUGROSSFlietext"/>
        <w:numPr>
          <w:ilvl w:val="1"/>
          <w:numId w:val="1"/>
        </w:numPr>
      </w:pPr>
      <w:r w:rsidRPr="00E874C3">
        <w:t xml:space="preserve">Betrachte </w:t>
      </w:r>
      <w:r>
        <w:t xml:space="preserve">die Fotos und </w:t>
      </w:r>
      <w:r w:rsidR="00075745">
        <w:t xml:space="preserve">lies </w:t>
      </w:r>
      <w:r>
        <w:t>die Texte.</w:t>
      </w:r>
    </w:p>
    <w:p w14:paraId="2B5CCD14" w14:textId="3330C672" w:rsidR="00C17E2E" w:rsidRDefault="00C17E2E" w:rsidP="00C17E2E">
      <w:pPr>
        <w:pStyle w:val="UiUGROSSFlietext"/>
        <w:numPr>
          <w:ilvl w:val="1"/>
          <w:numId w:val="1"/>
        </w:numPr>
      </w:pPr>
      <w:r>
        <w:t>Schneide die Fotos und Texte aus.</w:t>
      </w:r>
    </w:p>
    <w:p w14:paraId="6548B771" w14:textId="3DC8D3DC" w:rsidR="00C17E2E" w:rsidRDefault="00C17E2E" w:rsidP="00C17E2E">
      <w:pPr>
        <w:pStyle w:val="UiUGROSSFlietext"/>
        <w:numPr>
          <w:ilvl w:val="1"/>
          <w:numId w:val="1"/>
        </w:numPr>
      </w:pPr>
      <w:r>
        <w:t>Ordne den Fotos passende Texte zu.</w:t>
      </w:r>
    </w:p>
    <w:p w14:paraId="39371032" w14:textId="4A38B252" w:rsidR="00A978D5" w:rsidRDefault="00A978D5" w:rsidP="00C17E2E">
      <w:pPr>
        <w:pStyle w:val="UiUGROSSFlietext"/>
        <w:numPr>
          <w:ilvl w:val="1"/>
          <w:numId w:val="1"/>
        </w:numPr>
      </w:pPr>
      <w:r>
        <w:t>Lege Fotos und Texte übersichtlich auf den Tisch. Lege ein leeres Blatt bereit, auf dem du nach und nach das Schaubild erstellst.</w:t>
      </w:r>
    </w:p>
    <w:p w14:paraId="7AFC0600" w14:textId="50AF4B23" w:rsidR="00C17E2E" w:rsidRDefault="00C17E2E" w:rsidP="00C17E2E">
      <w:pPr>
        <w:pStyle w:val="UiUGROSSFlietext"/>
        <w:numPr>
          <w:ilvl w:val="1"/>
          <w:numId w:val="1"/>
        </w:numPr>
      </w:pPr>
      <w:r>
        <w:t xml:space="preserve">Wähle eine Station aus, zum Beispiel den Handel. </w:t>
      </w:r>
      <w:r w:rsidR="00A978D5">
        <w:t xml:space="preserve">Lege Foto und Text auf das Blatt. </w:t>
      </w:r>
      <w:r>
        <w:t xml:space="preserve">Überlege, welche Station danach oder davor kommen könnte. Wenn du dir sicher bist, lege die nächste Station </w:t>
      </w:r>
      <w:r w:rsidR="00A978D5">
        <w:t>daneben.</w:t>
      </w:r>
    </w:p>
    <w:p w14:paraId="66DE8FF1" w14:textId="7443E1F0" w:rsidR="007321A5" w:rsidRDefault="007321A5" w:rsidP="00C17E2E">
      <w:pPr>
        <w:pStyle w:val="UiUGROSSFlietext"/>
        <w:numPr>
          <w:ilvl w:val="1"/>
          <w:numId w:val="1"/>
        </w:numPr>
      </w:pPr>
      <w:r>
        <w:t xml:space="preserve">Ordne auf diese Weise alle Texte und Bilder auf dem Blatt an. </w:t>
      </w:r>
      <w:r w:rsidR="00075745">
        <w:br/>
      </w:r>
      <w:r>
        <w:t xml:space="preserve">Tipp: Ordne sie im Kreis an. </w:t>
      </w:r>
    </w:p>
    <w:p w14:paraId="4B8101C3" w14:textId="77777777" w:rsidR="007321A5" w:rsidRDefault="007321A5" w:rsidP="00C17E2E">
      <w:pPr>
        <w:pStyle w:val="UiUGROSSFlietext"/>
        <w:numPr>
          <w:ilvl w:val="1"/>
          <w:numId w:val="1"/>
        </w:numPr>
      </w:pPr>
      <w:r>
        <w:t>Zeichne mit Bleistift Pfeile zwischen die Stationen.</w:t>
      </w:r>
    </w:p>
    <w:p w14:paraId="48FB44D7" w14:textId="184146B7" w:rsidR="00A978D5" w:rsidRPr="00E874C3" w:rsidRDefault="007321A5" w:rsidP="00C17E2E">
      <w:pPr>
        <w:pStyle w:val="UiUGROSSFlietext"/>
        <w:numPr>
          <w:ilvl w:val="1"/>
          <w:numId w:val="1"/>
        </w:numPr>
      </w:pPr>
      <w:r>
        <w:t xml:space="preserve">Klebe die Fotos und Texte auf und zeichne die Pfeile mit einem gut sichtbaren Stift nach. </w:t>
      </w:r>
    </w:p>
    <w:p w14:paraId="2C9D642B" w14:textId="0B69997A" w:rsidR="00742136" w:rsidRDefault="00742136" w:rsidP="00B80ECE">
      <w:pPr>
        <w:pStyle w:val="UiUGROSSFlietext"/>
        <w:numPr>
          <w:ilvl w:val="0"/>
          <w:numId w:val="1"/>
        </w:numPr>
      </w:pPr>
      <w:r>
        <w:t xml:space="preserve">Fülle </w:t>
      </w:r>
      <w:r w:rsidR="00B80ECE" w:rsidRPr="00E874C3">
        <w:t>de</w:t>
      </w:r>
      <w:r>
        <w:t>n Fragebogen mithilfe des</w:t>
      </w:r>
      <w:r w:rsidR="00B80ECE" w:rsidRPr="00E874C3">
        <w:t xml:space="preserve"> Schaubilds</w:t>
      </w:r>
      <w:r>
        <w:t xml:space="preserve"> aus</w:t>
      </w:r>
      <w:r w:rsidR="00B80ECE" w:rsidRPr="00E874C3">
        <w:t>.</w:t>
      </w:r>
    </w:p>
    <w:p w14:paraId="29F43027" w14:textId="77777777" w:rsidR="00742136" w:rsidRDefault="00742136" w:rsidP="00B80ECE">
      <w:pPr>
        <w:pStyle w:val="UiUH2"/>
      </w:pPr>
    </w:p>
    <w:p w14:paraId="23C01A6F" w14:textId="77777777" w:rsidR="00742136" w:rsidRDefault="00742136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5554F4F7" w14:textId="6D319F7B" w:rsidR="00B80ECE" w:rsidRPr="00E874C3" w:rsidRDefault="00B80ECE" w:rsidP="00B80ECE">
      <w:pPr>
        <w:pStyle w:val="UiUH2"/>
      </w:pPr>
      <w:r>
        <w:lastRenderedPageBreak/>
        <w:t>Fragebogen</w:t>
      </w:r>
    </w:p>
    <w:p w14:paraId="37468744" w14:textId="77777777" w:rsidR="00B80ECE" w:rsidRDefault="00B80ECE" w:rsidP="00B80ECE">
      <w:pPr>
        <w:pStyle w:val="UiUGROSSFlietext"/>
      </w:pPr>
    </w:p>
    <w:p w14:paraId="27C005E2" w14:textId="77777777" w:rsidR="00B80ECE" w:rsidRDefault="00B80ECE" w:rsidP="00B80ECE">
      <w:pPr>
        <w:pStyle w:val="UiUGROSSFlietext"/>
        <w:numPr>
          <w:ilvl w:val="0"/>
          <w:numId w:val="2"/>
        </w:numPr>
      </w:pPr>
      <w:r>
        <w:t>Über diese Verpackung haben wir uns informiert:</w:t>
      </w:r>
    </w:p>
    <w:p w14:paraId="0CAE8233" w14:textId="77777777" w:rsidR="00B80ECE" w:rsidRDefault="00B80ECE" w:rsidP="00B80ECE">
      <w:pPr>
        <w:pStyle w:val="UiUGROSSFlietext"/>
        <w:ind w:left="360"/>
      </w:pPr>
    </w:p>
    <w:p w14:paraId="1DC5A2DD" w14:textId="77777777" w:rsidR="00B80ECE" w:rsidRDefault="00B80ECE" w:rsidP="00B80ECE">
      <w:pPr>
        <w:pStyle w:val="UiUGROSSFlietext"/>
        <w:ind w:firstLine="360"/>
      </w:pPr>
      <w:r>
        <w:t>____________________________________________________________</w:t>
      </w:r>
    </w:p>
    <w:p w14:paraId="5CC766FC" w14:textId="77777777" w:rsidR="00B80ECE" w:rsidRDefault="00B80ECE" w:rsidP="00B80ECE">
      <w:pPr>
        <w:pStyle w:val="UiUGROSSFlietext"/>
        <w:numPr>
          <w:ilvl w:val="0"/>
          <w:numId w:val="2"/>
        </w:numPr>
      </w:pPr>
      <w:r>
        <w:t>Aus welchem Material besteht die Verpackung?</w:t>
      </w:r>
    </w:p>
    <w:p w14:paraId="68C6C263" w14:textId="77777777" w:rsidR="00B80ECE" w:rsidRDefault="00B80ECE" w:rsidP="00B80ECE">
      <w:pPr>
        <w:pStyle w:val="UiUGROSSFlietext"/>
        <w:ind w:left="360"/>
      </w:pPr>
    </w:p>
    <w:p w14:paraId="2C1C3EEF" w14:textId="77777777" w:rsidR="00B80ECE" w:rsidRDefault="00B80ECE" w:rsidP="00B80ECE">
      <w:pPr>
        <w:pStyle w:val="UiUGROSSFlietext"/>
        <w:ind w:left="360"/>
      </w:pPr>
      <w:r>
        <w:t>____________________________________________________________</w:t>
      </w:r>
    </w:p>
    <w:p w14:paraId="52A73109" w14:textId="77777777" w:rsidR="00B80ECE" w:rsidRDefault="00B80ECE" w:rsidP="00B80ECE">
      <w:pPr>
        <w:pStyle w:val="UiUGROSSFlietext"/>
        <w:numPr>
          <w:ilvl w:val="0"/>
          <w:numId w:val="2"/>
        </w:numPr>
      </w:pPr>
      <w:r>
        <w:t>Was passiert mit der Verpackung, wenn sie nicht mehr gebraucht wird?</w:t>
      </w:r>
    </w:p>
    <w:p w14:paraId="73111AC8" w14:textId="77777777" w:rsidR="00B80ECE" w:rsidRDefault="00B80ECE" w:rsidP="00B80ECE">
      <w:pPr>
        <w:pStyle w:val="UiUGROSSFlietext"/>
      </w:pPr>
    </w:p>
    <w:p w14:paraId="723D55CD" w14:textId="77777777" w:rsidR="00B80ECE" w:rsidRDefault="00B80ECE" w:rsidP="00B80ECE">
      <w:pPr>
        <w:pStyle w:val="UiUGROSSFlietext"/>
        <w:ind w:left="360"/>
      </w:pPr>
      <w:r>
        <w:t>____________________________________________________________</w:t>
      </w:r>
    </w:p>
    <w:p w14:paraId="36118FEF" w14:textId="77777777" w:rsidR="00B80ECE" w:rsidRDefault="00B80ECE" w:rsidP="00B80ECE">
      <w:pPr>
        <w:pStyle w:val="UiUGROSSFlietext"/>
        <w:ind w:left="360"/>
      </w:pPr>
    </w:p>
    <w:p w14:paraId="5ACBA468" w14:textId="77777777" w:rsidR="00B80ECE" w:rsidRDefault="00B80ECE" w:rsidP="00B80ECE">
      <w:pPr>
        <w:pStyle w:val="UiUGROSSFlietext"/>
        <w:ind w:left="360"/>
      </w:pPr>
      <w:r>
        <w:t>____________________________________________________________</w:t>
      </w:r>
    </w:p>
    <w:p w14:paraId="516F08CA" w14:textId="77777777" w:rsidR="00B80ECE" w:rsidRDefault="00B80ECE" w:rsidP="00B80ECE">
      <w:pPr>
        <w:pStyle w:val="UiUGROSSFlietext"/>
        <w:ind w:left="360"/>
      </w:pPr>
    </w:p>
    <w:p w14:paraId="2BB11383" w14:textId="77777777" w:rsidR="00B80ECE" w:rsidRDefault="00B80ECE" w:rsidP="00B80ECE">
      <w:pPr>
        <w:pStyle w:val="UiUGROSSFlietext"/>
        <w:numPr>
          <w:ilvl w:val="0"/>
          <w:numId w:val="2"/>
        </w:numPr>
      </w:pPr>
      <w:r>
        <w:t>Wird aus der Verpackung ein neues Produkt hergestellt? Welches?</w:t>
      </w:r>
    </w:p>
    <w:p w14:paraId="4346522B" w14:textId="77777777" w:rsidR="00B80ECE" w:rsidRDefault="00B80ECE" w:rsidP="00B80ECE">
      <w:pPr>
        <w:pStyle w:val="UiUGROSSFlietext"/>
      </w:pPr>
    </w:p>
    <w:p w14:paraId="7BCB23B1" w14:textId="77777777" w:rsidR="00B80ECE" w:rsidRDefault="00B80ECE" w:rsidP="00B80ECE">
      <w:pPr>
        <w:pStyle w:val="UiUGROSSFlietext"/>
        <w:ind w:left="360"/>
      </w:pPr>
      <w:r>
        <w:t>____________________________________________________________</w:t>
      </w:r>
    </w:p>
    <w:p w14:paraId="3B2548F8" w14:textId="77777777" w:rsidR="00B80ECE" w:rsidRDefault="00B80ECE" w:rsidP="00B80ECE">
      <w:pPr>
        <w:pStyle w:val="UiUGROSSFlietext"/>
        <w:ind w:left="360"/>
      </w:pPr>
    </w:p>
    <w:p w14:paraId="206D1BC0" w14:textId="77777777" w:rsidR="00B80ECE" w:rsidRDefault="00B80ECE" w:rsidP="00B80ECE">
      <w:pPr>
        <w:pStyle w:val="UiUGROSSFlietext"/>
        <w:ind w:left="360"/>
      </w:pPr>
      <w:r>
        <w:t>____________________________________________________________</w:t>
      </w:r>
    </w:p>
    <w:p w14:paraId="14CE5D6F" w14:textId="77777777" w:rsidR="00B80ECE" w:rsidRPr="00E874C3" w:rsidRDefault="00B80ECE" w:rsidP="00B80ECE">
      <w:pPr>
        <w:pStyle w:val="UiUGROSSFlietext"/>
        <w:ind w:left="360"/>
        <w:rPr>
          <w:b/>
          <w:bCs/>
        </w:rPr>
      </w:pPr>
    </w:p>
    <w:p w14:paraId="4BE32624" w14:textId="77777777" w:rsidR="00B80ECE" w:rsidRDefault="00B80ECE" w:rsidP="00B80ECE">
      <w:pPr>
        <w:pStyle w:val="UiUGROSSFlietext"/>
        <w:numPr>
          <w:ilvl w:val="0"/>
          <w:numId w:val="2"/>
        </w:numPr>
      </w:pPr>
      <w:r>
        <w:t>Handelt es sich um eine Einweg- oder eine Mehrwegverpackung?</w:t>
      </w:r>
    </w:p>
    <w:p w14:paraId="643B2378" w14:textId="77777777" w:rsidR="00B80ECE" w:rsidRDefault="00B80ECE" w:rsidP="00B80ECE">
      <w:pPr>
        <w:pStyle w:val="UiUGROSSFlietext"/>
      </w:pPr>
    </w:p>
    <w:p w14:paraId="4BCC9E1E" w14:textId="77777777" w:rsidR="00B80ECE" w:rsidRDefault="00B80ECE" w:rsidP="00B80ECE">
      <w:pPr>
        <w:pStyle w:val="UiUGROSSFlietext"/>
        <w:ind w:left="360"/>
      </w:pPr>
      <w:r>
        <w:t>____________________________________________________________</w:t>
      </w:r>
    </w:p>
    <w:p w14:paraId="03DAB17B" w14:textId="77777777" w:rsidR="00B80ECE" w:rsidRDefault="00B80ECE" w:rsidP="00B80ECE">
      <w:pPr>
        <w:pStyle w:val="UiUH2relevantfrInhaltsverzeichnis"/>
        <w:rPr>
          <w:b w:val="0"/>
          <w:sz w:val="24"/>
          <w:szCs w:val="24"/>
        </w:rPr>
      </w:pPr>
    </w:p>
    <w:p w14:paraId="77D76138" w14:textId="77777777" w:rsidR="00B80ECE" w:rsidRDefault="00B80ECE" w:rsidP="00B80ECE">
      <w:pPr>
        <w:pStyle w:val="UiUH2relevantfrInhaltsverzeichnis"/>
        <w:rPr>
          <w:b w:val="0"/>
          <w:sz w:val="24"/>
          <w:szCs w:val="24"/>
        </w:rPr>
      </w:pPr>
    </w:p>
    <w:p w14:paraId="1CB9A1A0" w14:textId="77777777" w:rsidR="00B80ECE" w:rsidRDefault="00B80ECE" w:rsidP="00B80ECE">
      <w:pPr>
        <w:pStyle w:val="UiUGROSSFlietext"/>
        <w:ind w:left="360"/>
      </w:pPr>
      <w:r>
        <w:t>____________________________________________________________</w:t>
      </w:r>
    </w:p>
    <w:p w14:paraId="5ACB9021" w14:textId="592026B4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146791684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B80ECE">
        <w:t>Stationen einer Mehrwegflasche</w:t>
      </w:r>
      <w:bookmarkEnd w:id="8"/>
    </w:p>
    <w:p w14:paraId="4FF5A564" w14:textId="24A7CFD1" w:rsidR="00A37D3D" w:rsidRDefault="008C2A0D" w:rsidP="00A37D3D">
      <w:pPr>
        <w:pStyle w:val="UiUGROSSTeaserVorspann"/>
      </w:pPr>
      <w:r>
        <w:t>Verwende die Fotos und Texte für dein Schaubild.</w:t>
      </w:r>
    </w:p>
    <w:tbl>
      <w:tblPr>
        <w:tblStyle w:val="Tabellenraster"/>
        <w:tblW w:w="0" w:type="auto"/>
        <w:tblCellSpacing w:w="1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80"/>
        <w:gridCol w:w="3168"/>
        <w:gridCol w:w="3109"/>
      </w:tblGrid>
      <w:tr w:rsidR="00A37D3D" w14:paraId="1416F9EA" w14:textId="77777777" w:rsidTr="00D516F4">
        <w:trPr>
          <w:tblCellSpacing w:w="11" w:type="dxa"/>
        </w:trPr>
        <w:tc>
          <w:tcPr>
            <w:tcW w:w="3201" w:type="dxa"/>
          </w:tcPr>
          <w:p w14:paraId="1DD6D3E8" w14:textId="77777777" w:rsidR="00A37D3D" w:rsidRDefault="00A37D3D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B416CC9" wp14:editId="47F74E69">
                  <wp:extent cx="1800000" cy="1800000"/>
                  <wp:effectExtent l="0" t="0" r="3810" b="3810"/>
                  <wp:docPr id="1428197032" name="Grafik 15" descr="Ein Bild, das Text, Bankautomat, Maschine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197032" name="Grafik 15" descr="Ein Bild, das Text, Bankautomat, Maschine, draußen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558C384E" w14:textId="77777777" w:rsidR="00A37D3D" w:rsidRDefault="00A37D3D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587E17E" wp14:editId="78E28652">
                  <wp:extent cx="1800000" cy="1800000"/>
                  <wp:effectExtent l="0" t="0" r="3810" b="3810"/>
                  <wp:docPr id="1706052521" name="Grafik 12" descr="Ein Bild, das Gebäude, Fenster, draußen,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52521" name="Grafik 12" descr="Ein Bild, das Gebäude, Fenster, draußen, Haus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7F58FE0B" w14:textId="77777777" w:rsidR="00A37D3D" w:rsidRDefault="00A37D3D" w:rsidP="00D516F4">
            <w:pPr>
              <w:pStyle w:val="UiUGROSSFlietext"/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47F90B" wp14:editId="5529DB35">
                  <wp:extent cx="1800000" cy="1800000"/>
                  <wp:effectExtent l="0" t="0" r="3810" b="3810"/>
                  <wp:docPr id="1553132725" name="Grafik 10" descr="Ein Bild, das Text, Abfallcontainer, Mülleimer, Softdrin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132725" name="Grafik 10" descr="Ein Bild, das Text, Abfallcontainer, Mülleimer, Softdrink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D3D" w14:paraId="64ED9DDC" w14:textId="77777777" w:rsidTr="00D516F4">
        <w:trPr>
          <w:tblCellSpacing w:w="11" w:type="dxa"/>
        </w:trPr>
        <w:tc>
          <w:tcPr>
            <w:tcW w:w="3201" w:type="dxa"/>
          </w:tcPr>
          <w:p w14:paraId="507E3A88" w14:textId="77777777" w:rsidR="00A37D3D" w:rsidRDefault="00A37D3D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CB73A5" wp14:editId="3520504B">
                  <wp:extent cx="1800000" cy="1800000"/>
                  <wp:effectExtent l="0" t="0" r="3810" b="3810"/>
                  <wp:docPr id="64344133" name="Grafik 9" descr="Ein Bild, das Fahrzeug, Transport, Rad, Landfahr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133" name="Grafik 9" descr="Ein Bild, das Fahrzeug, Transport, Rad, Landfahrzeug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159859E9" w14:textId="77777777" w:rsidR="00A37D3D" w:rsidRDefault="00A37D3D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3B50E6F" wp14:editId="43F79336">
                  <wp:extent cx="1800000" cy="1800000"/>
                  <wp:effectExtent l="0" t="0" r="3810" b="3810"/>
                  <wp:docPr id="1732206439" name="Grafik 4" descr="Ein Bild, das Glasflasche, Im Haus, Flasche, B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206439" name="Grafik 4" descr="Ein Bild, das Glasflasche, Im Haus, Flasche, Bier enthält.&#10;&#10;Automatisch generierte Beschreib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10BE05B5" w14:textId="77777777" w:rsidR="00A37D3D" w:rsidRDefault="00A37D3D" w:rsidP="00D516F4">
            <w:pPr>
              <w:pStyle w:val="UiUGROSSFlietext"/>
              <w:jc w:val="center"/>
              <w:rPr>
                <w:noProof/>
              </w:rPr>
            </w:pPr>
          </w:p>
        </w:tc>
      </w:tr>
      <w:tr w:rsidR="00A37D3D" w14:paraId="153B34E2" w14:textId="77777777" w:rsidTr="00D516F4">
        <w:trPr>
          <w:tblCellSpacing w:w="11" w:type="dxa"/>
        </w:trPr>
        <w:tc>
          <w:tcPr>
            <w:tcW w:w="3201" w:type="dxa"/>
          </w:tcPr>
          <w:p w14:paraId="0ACDE81A" w14:textId="77777777" w:rsidR="00A37D3D" w:rsidRPr="00A37D3D" w:rsidRDefault="00A37D3D" w:rsidP="00D516F4">
            <w:pPr>
              <w:pStyle w:val="UiUGROSSFlietex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rsteller</w:t>
            </w:r>
          </w:p>
          <w:p w14:paraId="184DE57F" w14:textId="3B0FD089" w:rsidR="00A37D3D" w:rsidRDefault="00A37D3D" w:rsidP="00627129">
            <w:pPr>
              <w:pStyle w:val="UiUGROSSFlietext"/>
              <w:jc w:val="center"/>
            </w:pPr>
            <w:r>
              <w:rPr>
                <w:noProof/>
              </w:rPr>
              <w:t>Die Behälter werden gereinigt, neu gefüllt und bekommen neue Etiketten.</w:t>
            </w:r>
          </w:p>
        </w:tc>
        <w:tc>
          <w:tcPr>
            <w:tcW w:w="3200" w:type="dxa"/>
          </w:tcPr>
          <w:p w14:paraId="7F69E784" w14:textId="77777777" w:rsidR="00A37D3D" w:rsidRPr="00A37D3D" w:rsidRDefault="00A37D3D" w:rsidP="00D516F4">
            <w:pPr>
              <w:pStyle w:val="UiUGROSSFlietext"/>
              <w:jc w:val="center"/>
              <w:rPr>
                <w:b/>
                <w:bCs/>
              </w:rPr>
            </w:pPr>
            <w:r w:rsidRPr="00A37D3D">
              <w:rPr>
                <w:b/>
                <w:bCs/>
              </w:rPr>
              <w:t>Handel</w:t>
            </w:r>
          </w:p>
          <w:p w14:paraId="1CE39D81" w14:textId="77777777" w:rsidR="00A37D3D" w:rsidRDefault="00A37D3D" w:rsidP="00D516F4">
            <w:pPr>
              <w:pStyle w:val="UiUGROSSFlietext"/>
              <w:jc w:val="center"/>
            </w:pPr>
            <w:r>
              <w:t>Hier gibt es Getränke von verschiedenen Herstellern zu kaufen.</w:t>
            </w:r>
          </w:p>
        </w:tc>
        <w:tc>
          <w:tcPr>
            <w:tcW w:w="3056" w:type="dxa"/>
          </w:tcPr>
          <w:p w14:paraId="631E1C94" w14:textId="77777777" w:rsidR="00A37D3D" w:rsidRDefault="00A37D3D" w:rsidP="00D516F4">
            <w:pPr>
              <w:pStyle w:val="UiUGROSSFlietext"/>
              <w:jc w:val="center"/>
            </w:pPr>
          </w:p>
        </w:tc>
      </w:tr>
      <w:tr w:rsidR="00A37D3D" w14:paraId="11970FAF" w14:textId="77777777" w:rsidTr="00D516F4">
        <w:trPr>
          <w:tblCellSpacing w:w="11" w:type="dxa"/>
        </w:trPr>
        <w:tc>
          <w:tcPr>
            <w:tcW w:w="3201" w:type="dxa"/>
          </w:tcPr>
          <w:p w14:paraId="1B6870C9" w14:textId="77777777" w:rsidR="00A37D3D" w:rsidRDefault="00A37D3D" w:rsidP="00D516F4">
            <w:pPr>
              <w:pStyle w:val="UiUGROSSFlietext"/>
              <w:jc w:val="center"/>
              <w:rPr>
                <w:b/>
                <w:bCs/>
              </w:rPr>
            </w:pPr>
            <w:r w:rsidRPr="00A37D3D">
              <w:rPr>
                <w:b/>
                <w:bCs/>
              </w:rPr>
              <w:t>Transport</w:t>
            </w:r>
          </w:p>
          <w:p w14:paraId="10BB88B8" w14:textId="77777777" w:rsidR="00A37D3D" w:rsidRDefault="00A37D3D" w:rsidP="00D516F4">
            <w:pPr>
              <w:pStyle w:val="UiUGROSSFlietext"/>
              <w:jc w:val="center"/>
            </w:pPr>
            <w:r>
              <w:t>Volle oder leere Behälter werden von einer Station zur nächsten gebracht.</w:t>
            </w:r>
          </w:p>
        </w:tc>
        <w:tc>
          <w:tcPr>
            <w:tcW w:w="3200" w:type="dxa"/>
          </w:tcPr>
          <w:p w14:paraId="0578A914" w14:textId="77777777" w:rsidR="00A37D3D" w:rsidRPr="00A37D3D" w:rsidRDefault="00A37D3D" w:rsidP="00D516F4">
            <w:pPr>
              <w:pStyle w:val="UiUGROSSFlietext"/>
              <w:jc w:val="center"/>
              <w:rPr>
                <w:b/>
                <w:bCs/>
              </w:rPr>
            </w:pPr>
            <w:r w:rsidRPr="00A37D3D">
              <w:rPr>
                <w:b/>
                <w:bCs/>
              </w:rPr>
              <w:t>Haushalt</w:t>
            </w:r>
          </w:p>
          <w:p w14:paraId="00FB1A85" w14:textId="77777777" w:rsidR="00A37D3D" w:rsidRDefault="00A37D3D" w:rsidP="00D516F4">
            <w:pPr>
              <w:pStyle w:val="UiUGROSSFlietext"/>
              <w:jc w:val="center"/>
            </w:pPr>
            <w:r>
              <w:t xml:space="preserve">Die Getränke werden getrunken. Übrig bleiben leere Behälter. </w:t>
            </w:r>
          </w:p>
          <w:p w14:paraId="3C3500E9" w14:textId="77777777" w:rsidR="00A37D3D" w:rsidRDefault="00A37D3D" w:rsidP="00D516F4">
            <w:pPr>
              <w:pStyle w:val="UiUGROSSFlietext"/>
              <w:jc w:val="center"/>
            </w:pPr>
          </w:p>
        </w:tc>
        <w:tc>
          <w:tcPr>
            <w:tcW w:w="3056" w:type="dxa"/>
          </w:tcPr>
          <w:p w14:paraId="5870C502" w14:textId="77777777" w:rsidR="00A37D3D" w:rsidRDefault="00A37D3D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fandrückgabe</w:t>
            </w:r>
          </w:p>
          <w:p w14:paraId="7942C546" w14:textId="77777777" w:rsidR="00A37D3D" w:rsidRDefault="00A37D3D" w:rsidP="00D516F4">
            <w:pPr>
              <w:pStyle w:val="UiUGROSSFlietext"/>
              <w:jc w:val="center"/>
            </w:pPr>
            <w:r>
              <w:t>Leere Behälter werden hier abgegeben.</w:t>
            </w:r>
          </w:p>
        </w:tc>
      </w:tr>
    </w:tbl>
    <w:p w14:paraId="018341FA" w14:textId="77777777" w:rsidR="00F64D0B" w:rsidRDefault="00F64D0B" w:rsidP="002929B0">
      <w:pPr>
        <w:pStyle w:val="UiUGROSSFlietext"/>
      </w:pPr>
    </w:p>
    <w:p w14:paraId="2386C43A" w14:textId="77777777" w:rsidR="00F64D0B" w:rsidRDefault="00F64D0B" w:rsidP="00F64D0B">
      <w:r>
        <w:br w:type="page"/>
      </w:r>
    </w:p>
    <w:p w14:paraId="4E651934" w14:textId="27DE25D1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9" w:name="_Toc146791685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3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B80ECE">
        <w:t>Stationen einer Kunststoff-Einwegflasche aus PET</w:t>
      </w:r>
      <w:bookmarkEnd w:id="9"/>
    </w:p>
    <w:p w14:paraId="6040CDE3" w14:textId="77777777" w:rsidR="008C2A0D" w:rsidRDefault="008C2A0D" w:rsidP="008C2A0D">
      <w:pPr>
        <w:pStyle w:val="UiUGROSSTeaserVorspann"/>
      </w:pPr>
      <w:r>
        <w:t>Verwende die Fotos und Texte für dein Schaubild.</w:t>
      </w:r>
    </w:p>
    <w:tbl>
      <w:tblPr>
        <w:tblStyle w:val="Tabellenraster"/>
        <w:tblW w:w="0" w:type="auto"/>
        <w:tblCellSpacing w:w="1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80"/>
        <w:gridCol w:w="3168"/>
        <w:gridCol w:w="3109"/>
      </w:tblGrid>
      <w:tr w:rsidR="008C2A0D" w14:paraId="6BC8AB88" w14:textId="77777777" w:rsidTr="00D516F4">
        <w:trPr>
          <w:tblCellSpacing w:w="11" w:type="dxa"/>
        </w:trPr>
        <w:tc>
          <w:tcPr>
            <w:tcW w:w="3201" w:type="dxa"/>
          </w:tcPr>
          <w:p w14:paraId="31276D42" w14:textId="77777777" w:rsidR="008C2A0D" w:rsidRDefault="008C2A0D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21CF1E" wp14:editId="1F13744A">
                  <wp:extent cx="1800000" cy="1800000"/>
                  <wp:effectExtent l="0" t="0" r="3810" b="3810"/>
                  <wp:docPr id="1719546001" name="Grafik 1719546001" descr="Ein Bild, das Text, Bankautomat, Maschine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197032" name="Grafik 15" descr="Ein Bild, das Text, Bankautomat, Maschine, draußen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5097571D" w14:textId="77777777" w:rsidR="008C2A0D" w:rsidRDefault="008C2A0D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60EBD0" wp14:editId="4943557E">
                  <wp:extent cx="1800000" cy="1800000"/>
                  <wp:effectExtent l="0" t="0" r="3810" b="3810"/>
                  <wp:docPr id="2119168502" name="Grafik 2119168502" descr="Ein Bild, das Gebäude, Fenster, draußen,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52521" name="Grafik 12" descr="Ein Bild, das Gebäude, Fenster, draußen, Haus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58F5E114" w14:textId="35DA90D5" w:rsidR="008C2A0D" w:rsidRDefault="00702967" w:rsidP="00D516F4">
            <w:pPr>
              <w:pStyle w:val="UiUGROSSFlietext"/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F30FD4" wp14:editId="33B2F755">
                  <wp:extent cx="1800000" cy="1800000"/>
                  <wp:effectExtent l="0" t="0" r="3810" b="3810"/>
                  <wp:docPr id="1841178386" name="Grafik 5" descr="Ein Bild, das Himmel, Fabrik, draußen,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178386" name="Grafik 5" descr="Ein Bild, das Himmel, Fabrik, draußen, Gebäude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0D" w14:paraId="140C5347" w14:textId="77777777" w:rsidTr="00D516F4">
        <w:trPr>
          <w:tblCellSpacing w:w="11" w:type="dxa"/>
        </w:trPr>
        <w:tc>
          <w:tcPr>
            <w:tcW w:w="3201" w:type="dxa"/>
          </w:tcPr>
          <w:p w14:paraId="0C69767F" w14:textId="77777777" w:rsidR="008C2A0D" w:rsidRDefault="008C2A0D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815142" wp14:editId="4F174D5B">
                  <wp:extent cx="1800000" cy="1800000"/>
                  <wp:effectExtent l="0" t="0" r="3810" b="3810"/>
                  <wp:docPr id="1139917760" name="Grafik 1139917760" descr="Ein Bild, das Fahrzeug, Transport, Rad, Landfahr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133" name="Grafik 9" descr="Ein Bild, das Fahrzeug, Transport, Rad, Landfahrzeug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44F3A3CD" w14:textId="4C476218" w:rsidR="008C2A0D" w:rsidRDefault="008C2A0D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8B2009" wp14:editId="1958FA00">
                  <wp:extent cx="1800000" cy="1800000"/>
                  <wp:effectExtent l="0" t="0" r="3810" b="3810"/>
                  <wp:docPr id="1858340858" name="Grafik 8" descr="Ein Bild, das Plastikflasche, Flasche, Kohlensäurehaltige Getränke, Lebensmittelgeschä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340858" name="Grafik 8" descr="Ein Bild, das Plastikflasche, Flasche, Kohlensäurehaltige Getränke, Lebensmittelgeschäft enthält.&#10;&#10;Automatisch generierte Beschreib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51DFDC1E" w14:textId="11730613" w:rsidR="008C2A0D" w:rsidRDefault="008C2A0D" w:rsidP="00D516F4">
            <w:pPr>
              <w:pStyle w:val="UiUGROSSFlietext"/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4BCC15A" wp14:editId="585240E2">
                  <wp:extent cx="1800000" cy="1800000"/>
                  <wp:effectExtent l="0" t="0" r="3810" b="3810"/>
                  <wp:docPr id="2129755698" name="Grafik 3" descr="Ein Bild, das Im Haus, Stahl, Person, Alumini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55698" name="Grafik 3" descr="Ein Bild, das Im Haus, Stahl, Person, Aluminium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0D" w14:paraId="30C9ECAB" w14:textId="77777777" w:rsidTr="00D516F4">
        <w:trPr>
          <w:tblCellSpacing w:w="11" w:type="dxa"/>
        </w:trPr>
        <w:tc>
          <w:tcPr>
            <w:tcW w:w="3201" w:type="dxa"/>
          </w:tcPr>
          <w:p w14:paraId="2D954D0F" w14:textId="0A764EA1" w:rsidR="008C2A0D" w:rsidRDefault="008C2A0D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B33640" wp14:editId="31352532">
                  <wp:extent cx="1800000" cy="1800000"/>
                  <wp:effectExtent l="0" t="0" r="3810" b="3810"/>
                  <wp:docPr id="1900195358" name="Grafik 17" descr="Ein Bild, das Softdrink, Wasser trinken, Plastikflasche, Flas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195358" name="Grafik 17" descr="Ein Bild, das Softdrink, Wasser trinken, Plastikflasche, Flasche enthält.&#10;&#10;Automatisch generierte Beschreibu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2203AD96" w14:textId="65198690" w:rsidR="008C2A0D" w:rsidRDefault="00606A30" w:rsidP="00D516F4">
            <w:pPr>
              <w:pStyle w:val="UiUGROSSFlietext"/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58BA050A" wp14:editId="73603196">
                  <wp:extent cx="1800000" cy="1800000"/>
                  <wp:effectExtent l="0" t="0" r="3810" b="3810"/>
                  <wp:docPr id="727854366" name="Grafik 14" descr="Ein Bild, das Plastik, Abfal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54366" name="Grafik 14" descr="Ein Bild, das Plastik, Abfall enthält.&#10;&#10;Automatisch generierte Beschreibu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1596F1F7" w14:textId="77777777" w:rsidR="00702967" w:rsidRDefault="00702967" w:rsidP="00702967">
            <w:pPr>
              <w:pStyle w:val="UiUGROSSFlietext"/>
              <w:jc w:val="center"/>
              <w:rPr>
                <w:b/>
                <w:bCs/>
              </w:rPr>
            </w:pPr>
          </w:p>
          <w:p w14:paraId="682E0EBC" w14:textId="52335028" w:rsidR="00702967" w:rsidRPr="00A37D3D" w:rsidRDefault="00702967" w:rsidP="00702967">
            <w:pPr>
              <w:pStyle w:val="UiUGROSSFlietext"/>
              <w:jc w:val="center"/>
              <w:rPr>
                <w:b/>
                <w:bCs/>
              </w:rPr>
            </w:pPr>
            <w:r w:rsidRPr="00A37D3D">
              <w:rPr>
                <w:b/>
                <w:bCs/>
              </w:rPr>
              <w:t>Handel</w:t>
            </w:r>
          </w:p>
          <w:p w14:paraId="022717D5" w14:textId="350D0F97" w:rsidR="008C2A0D" w:rsidRPr="00744436" w:rsidRDefault="00702967" w:rsidP="00702967">
            <w:pPr>
              <w:pStyle w:val="UiUGROSSFlietext"/>
              <w:jc w:val="center"/>
              <w:rPr>
                <w:b/>
                <w:bCs/>
              </w:rPr>
            </w:pPr>
            <w:r>
              <w:t>Hier gibt es Getränke von verschiedenen Herstellern zu kaufen</w:t>
            </w:r>
            <w:r w:rsidR="00D13FDE">
              <w:t>.</w:t>
            </w:r>
          </w:p>
        </w:tc>
      </w:tr>
      <w:tr w:rsidR="008C2A0D" w14:paraId="44092228" w14:textId="77777777" w:rsidTr="00D516F4">
        <w:trPr>
          <w:tblCellSpacing w:w="11" w:type="dxa"/>
        </w:trPr>
        <w:tc>
          <w:tcPr>
            <w:tcW w:w="3201" w:type="dxa"/>
          </w:tcPr>
          <w:p w14:paraId="28922954" w14:textId="77777777" w:rsidR="00606A30" w:rsidRDefault="00606A30" w:rsidP="00D516F4">
            <w:pPr>
              <w:pStyle w:val="UiUGROSSFlietext"/>
              <w:jc w:val="center"/>
              <w:rPr>
                <w:b/>
                <w:bCs/>
              </w:rPr>
            </w:pPr>
          </w:p>
          <w:p w14:paraId="4D892EFE" w14:textId="091292B0" w:rsidR="008C2A0D" w:rsidRDefault="008C2A0D" w:rsidP="00D516F4">
            <w:pPr>
              <w:pStyle w:val="UiUGROSSFlietext"/>
              <w:jc w:val="center"/>
              <w:rPr>
                <w:b/>
                <w:bCs/>
              </w:rPr>
            </w:pPr>
            <w:r w:rsidRPr="00A37D3D">
              <w:rPr>
                <w:b/>
                <w:bCs/>
              </w:rPr>
              <w:t>Transport</w:t>
            </w:r>
          </w:p>
          <w:p w14:paraId="22DCB312" w14:textId="77777777" w:rsidR="008C2A0D" w:rsidRDefault="008C2A0D" w:rsidP="00D516F4">
            <w:pPr>
              <w:pStyle w:val="UiUGROSSFlietext"/>
              <w:jc w:val="center"/>
            </w:pPr>
            <w:r>
              <w:t>Volle oder leere Behälter werden von einer Station zur nächsten gebracht.</w:t>
            </w:r>
          </w:p>
        </w:tc>
        <w:tc>
          <w:tcPr>
            <w:tcW w:w="3200" w:type="dxa"/>
          </w:tcPr>
          <w:p w14:paraId="4EF218A8" w14:textId="77777777" w:rsidR="00606A30" w:rsidRDefault="00606A30" w:rsidP="00D516F4">
            <w:pPr>
              <w:pStyle w:val="UiUGROSSFlietext"/>
              <w:jc w:val="center"/>
              <w:rPr>
                <w:b/>
                <w:bCs/>
              </w:rPr>
            </w:pPr>
          </w:p>
          <w:p w14:paraId="07CE897E" w14:textId="0A48489F" w:rsidR="008C2A0D" w:rsidRPr="00A37D3D" w:rsidRDefault="008C2A0D" w:rsidP="00D516F4">
            <w:pPr>
              <w:pStyle w:val="UiUGROSSFlietext"/>
              <w:jc w:val="center"/>
              <w:rPr>
                <w:b/>
                <w:bCs/>
              </w:rPr>
            </w:pPr>
            <w:r w:rsidRPr="00A37D3D">
              <w:rPr>
                <w:b/>
                <w:bCs/>
              </w:rPr>
              <w:t>Haushalt</w:t>
            </w:r>
          </w:p>
          <w:p w14:paraId="197D52FC" w14:textId="77777777" w:rsidR="008C2A0D" w:rsidRDefault="008C2A0D" w:rsidP="00D516F4">
            <w:pPr>
              <w:pStyle w:val="UiUGROSSFlietext"/>
              <w:jc w:val="center"/>
            </w:pPr>
            <w:r>
              <w:t xml:space="preserve">Die Getränke werden getrunken. Übrig bleiben leere Behälter. </w:t>
            </w:r>
          </w:p>
          <w:p w14:paraId="77E54777" w14:textId="77777777" w:rsidR="008C2A0D" w:rsidRDefault="008C2A0D" w:rsidP="00D516F4">
            <w:pPr>
              <w:pStyle w:val="UiUGROSSFlietext"/>
              <w:jc w:val="center"/>
            </w:pPr>
          </w:p>
        </w:tc>
        <w:tc>
          <w:tcPr>
            <w:tcW w:w="3056" w:type="dxa"/>
          </w:tcPr>
          <w:p w14:paraId="7999BBE7" w14:textId="77777777" w:rsidR="00606A30" w:rsidRDefault="00606A30" w:rsidP="00D516F4">
            <w:pPr>
              <w:pStyle w:val="UiUGROSSFlietext"/>
              <w:jc w:val="center"/>
              <w:rPr>
                <w:b/>
                <w:bCs/>
              </w:rPr>
            </w:pPr>
          </w:p>
          <w:p w14:paraId="31F389BB" w14:textId="0AC66EEA" w:rsidR="008C2A0D" w:rsidRDefault="008C2A0D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fandrückgabe</w:t>
            </w:r>
          </w:p>
          <w:p w14:paraId="66F79B2E" w14:textId="77777777" w:rsidR="008C2A0D" w:rsidRDefault="008C2A0D" w:rsidP="00D516F4">
            <w:pPr>
              <w:pStyle w:val="UiUGROSSFlietext"/>
              <w:jc w:val="center"/>
            </w:pPr>
            <w:r>
              <w:t>Leere Behälter werden hier abgegeben.</w:t>
            </w:r>
          </w:p>
        </w:tc>
      </w:tr>
      <w:tr w:rsidR="008C2A0D" w14:paraId="1E45BEC8" w14:textId="77777777" w:rsidTr="00D516F4">
        <w:trPr>
          <w:tblCellSpacing w:w="11" w:type="dxa"/>
        </w:trPr>
        <w:tc>
          <w:tcPr>
            <w:tcW w:w="3201" w:type="dxa"/>
          </w:tcPr>
          <w:p w14:paraId="256F5181" w14:textId="77777777" w:rsidR="008C2A0D" w:rsidRDefault="008C2A0D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rpackungsfabrik</w:t>
            </w:r>
          </w:p>
          <w:p w14:paraId="0A290490" w14:textId="08D2D231" w:rsidR="008C2A0D" w:rsidRPr="008C2A0D" w:rsidRDefault="008C2A0D" w:rsidP="00D516F4">
            <w:pPr>
              <w:pStyle w:val="UiUGROSSFlietext"/>
              <w:jc w:val="center"/>
            </w:pPr>
            <w:r>
              <w:t xml:space="preserve">Für die Herstellung neuer Flaschen kann Kunststoff-Granulat </w:t>
            </w:r>
            <w:r w:rsidR="00AF7D87">
              <w:t xml:space="preserve">mit hoher Qualität </w:t>
            </w:r>
            <w:r>
              <w:t>aus dem Recycling verwendet werden.</w:t>
            </w:r>
          </w:p>
        </w:tc>
        <w:tc>
          <w:tcPr>
            <w:tcW w:w="3200" w:type="dxa"/>
          </w:tcPr>
          <w:p w14:paraId="26133DBA" w14:textId="77777777" w:rsidR="008C2A0D" w:rsidRDefault="008C2A0D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tieranlage</w:t>
            </w:r>
          </w:p>
          <w:p w14:paraId="62A0AC80" w14:textId="6DC1FE9E" w:rsidR="008C2A0D" w:rsidRPr="008C2A0D" w:rsidRDefault="008C2A0D" w:rsidP="00D516F4">
            <w:pPr>
              <w:pStyle w:val="UiUGROSSFlietext"/>
              <w:jc w:val="center"/>
            </w:pPr>
            <w:r>
              <w:t>Die Flaschen werden zerkleinert. Es entsteh</w:t>
            </w:r>
            <w:r w:rsidR="00AF7D87">
              <w:t>t</w:t>
            </w:r>
            <w:r>
              <w:t xml:space="preserve"> Kunststoff-Granulat (kleine Teile) mit unterschiedlicher Qualität.</w:t>
            </w:r>
          </w:p>
        </w:tc>
        <w:tc>
          <w:tcPr>
            <w:tcW w:w="3056" w:type="dxa"/>
          </w:tcPr>
          <w:p w14:paraId="7D039702" w14:textId="77777777" w:rsidR="008C2A0D" w:rsidRDefault="008C2A0D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giegewinnung</w:t>
            </w:r>
          </w:p>
          <w:p w14:paraId="4906A070" w14:textId="61F78CDA" w:rsidR="000D0F69" w:rsidRPr="000D0F69" w:rsidRDefault="000D0F69" w:rsidP="00D516F4">
            <w:pPr>
              <w:pStyle w:val="UiUGROSSFlietext"/>
              <w:jc w:val="center"/>
            </w:pPr>
            <w:r w:rsidRPr="000D0F69">
              <w:t xml:space="preserve">Reste </w:t>
            </w:r>
            <w:r>
              <w:t>aus der Sortieranlage werden verbrannt, um Strom und Wärme zu gewinnen.</w:t>
            </w:r>
          </w:p>
        </w:tc>
      </w:tr>
      <w:tr w:rsidR="00606A30" w14:paraId="35F685BD" w14:textId="77777777" w:rsidTr="00D516F4">
        <w:trPr>
          <w:tblCellSpacing w:w="11" w:type="dxa"/>
        </w:trPr>
        <w:tc>
          <w:tcPr>
            <w:tcW w:w="3201" w:type="dxa"/>
          </w:tcPr>
          <w:p w14:paraId="64BB70D5" w14:textId="77777777" w:rsidR="00606A30" w:rsidRDefault="00606A30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te aus „buntem“ Granulat</w:t>
            </w:r>
          </w:p>
          <w:p w14:paraId="76671773" w14:textId="09CC98E7" w:rsidR="00606A30" w:rsidRPr="00606A30" w:rsidRDefault="00606A30" w:rsidP="00D516F4">
            <w:pPr>
              <w:pStyle w:val="UiUGROSSFlietext"/>
              <w:jc w:val="center"/>
            </w:pPr>
            <w:r>
              <w:t>Aus Kunststoff-Granulat mit weniger guter Qualität können Gegenstände hergestellt werden, bei denen die Farbe nicht so wichtig ist.</w:t>
            </w:r>
          </w:p>
        </w:tc>
        <w:tc>
          <w:tcPr>
            <w:tcW w:w="3200" w:type="dxa"/>
          </w:tcPr>
          <w:p w14:paraId="6BFB9507" w14:textId="77777777" w:rsidR="00606A30" w:rsidRDefault="00606A30" w:rsidP="00702967">
            <w:pPr>
              <w:pStyle w:val="UiUGROSSFlietext"/>
              <w:jc w:val="center"/>
              <w:rPr>
                <w:b/>
                <w:bCs/>
              </w:rPr>
            </w:pPr>
          </w:p>
        </w:tc>
        <w:tc>
          <w:tcPr>
            <w:tcW w:w="3056" w:type="dxa"/>
          </w:tcPr>
          <w:p w14:paraId="2D91304B" w14:textId="77777777" w:rsidR="00606A30" w:rsidRDefault="00606A30" w:rsidP="00D516F4">
            <w:pPr>
              <w:pStyle w:val="UiUGROSSFlietext"/>
              <w:jc w:val="center"/>
              <w:rPr>
                <w:b/>
                <w:bCs/>
              </w:rPr>
            </w:pPr>
          </w:p>
        </w:tc>
      </w:tr>
    </w:tbl>
    <w:p w14:paraId="2D702855" w14:textId="2ABEB7D4" w:rsidR="008C2A0D" w:rsidRDefault="008C2A0D" w:rsidP="008C2A0D">
      <w:pPr>
        <w:pStyle w:val="UiUGROSSFlietext"/>
      </w:pPr>
    </w:p>
    <w:p w14:paraId="7D26A55E" w14:textId="01C3C729" w:rsidR="00702663" w:rsidRDefault="008C2A0D" w:rsidP="008C2A0D">
      <w:r>
        <w:br w:type="page"/>
      </w:r>
    </w:p>
    <w:p w14:paraId="2DDD614E" w14:textId="712606B5" w:rsidR="00B80ECE" w:rsidRPr="00676010" w:rsidRDefault="00B80ECE" w:rsidP="00B80ECE">
      <w:pPr>
        <w:pStyle w:val="UiUH2relevantfrInhaltsverzeichnis"/>
        <w:rPr>
          <w:bCs/>
          <w:sz w:val="20"/>
          <w:szCs w:val="20"/>
        </w:rPr>
      </w:pPr>
      <w:bookmarkStart w:id="10" w:name="_Toc146732156"/>
      <w:bookmarkStart w:id="11" w:name="_Toc146791686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4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Stationen eines Getränkekartons</w:t>
      </w:r>
      <w:bookmarkEnd w:id="10"/>
      <w:bookmarkEnd w:id="11"/>
      <w:r>
        <w:t xml:space="preserve"> </w:t>
      </w:r>
    </w:p>
    <w:p w14:paraId="584D69B4" w14:textId="77777777" w:rsidR="00702967" w:rsidRDefault="00702967" w:rsidP="00702967">
      <w:pPr>
        <w:pStyle w:val="UiUGROSSTeaserVorspann"/>
      </w:pPr>
      <w:r>
        <w:t>Verwende die Fotos und Texte für dein Schaubild.</w:t>
      </w:r>
    </w:p>
    <w:tbl>
      <w:tblPr>
        <w:tblStyle w:val="Tabellenraster"/>
        <w:tblW w:w="0" w:type="auto"/>
        <w:tblCellSpacing w:w="1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80"/>
        <w:gridCol w:w="3168"/>
        <w:gridCol w:w="3109"/>
      </w:tblGrid>
      <w:tr w:rsidR="00702967" w14:paraId="52BBFE94" w14:textId="77777777" w:rsidTr="00D516F4">
        <w:trPr>
          <w:tblCellSpacing w:w="11" w:type="dxa"/>
        </w:trPr>
        <w:tc>
          <w:tcPr>
            <w:tcW w:w="3201" w:type="dxa"/>
          </w:tcPr>
          <w:p w14:paraId="2CDCF8E8" w14:textId="77777777" w:rsidR="00702967" w:rsidRDefault="00702967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65DB077" wp14:editId="13479123">
                  <wp:extent cx="1800000" cy="1800000"/>
                  <wp:effectExtent l="0" t="0" r="3810" b="3810"/>
                  <wp:docPr id="902270596" name="Grafik 902270596" descr="Ein Bild, das Text, Bankautomat, Maschine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197032" name="Grafik 15" descr="Ein Bild, das Text, Bankautomat, Maschine, draußen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34459FF1" w14:textId="77777777" w:rsidR="00702967" w:rsidRDefault="00702967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979F44" wp14:editId="42C5CC58">
                  <wp:extent cx="1800000" cy="1800000"/>
                  <wp:effectExtent l="0" t="0" r="3810" b="3810"/>
                  <wp:docPr id="1538567385" name="Grafik 1538567385" descr="Ein Bild, das Gebäude, Fenster, draußen,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52521" name="Grafik 12" descr="Ein Bild, das Gebäude, Fenster, draußen, Haus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6E15BB36" w14:textId="1F5D046F" w:rsidR="00702967" w:rsidRDefault="00702967" w:rsidP="00D516F4">
            <w:pPr>
              <w:pStyle w:val="UiUGROSSFlietext"/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7FD62A" wp14:editId="1947D9CF">
                  <wp:extent cx="1800000" cy="1800000"/>
                  <wp:effectExtent l="0" t="0" r="3810" b="3810"/>
                  <wp:docPr id="1561748223" name="Grafik 13" descr="Ein Bild, das Abfallcontainer, Mülleimer, Behälter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748223" name="Grafik 13" descr="Ein Bild, das Abfallcontainer, Mülleimer, Behälter, draußen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67" w14:paraId="700423D4" w14:textId="77777777" w:rsidTr="00D516F4">
        <w:trPr>
          <w:tblCellSpacing w:w="11" w:type="dxa"/>
        </w:trPr>
        <w:tc>
          <w:tcPr>
            <w:tcW w:w="3201" w:type="dxa"/>
          </w:tcPr>
          <w:p w14:paraId="11224644" w14:textId="77777777" w:rsidR="00702967" w:rsidRDefault="00702967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6AD412" wp14:editId="4E569446">
                  <wp:extent cx="1800000" cy="1800000"/>
                  <wp:effectExtent l="0" t="0" r="3810" b="3810"/>
                  <wp:docPr id="767077524" name="Grafik 767077524" descr="Ein Bild, das Fahrzeug, Transport, Rad, Landfahr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133" name="Grafik 9" descr="Ein Bild, das Fahrzeug, Transport, Rad, Landfahrzeug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6AEE51A7" w14:textId="121A108A" w:rsidR="00702967" w:rsidRDefault="00702967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CF94A0A" wp14:editId="529A152F">
                  <wp:extent cx="1800000" cy="1800000"/>
                  <wp:effectExtent l="0" t="0" r="3810" b="3810"/>
                  <wp:docPr id="374082725" name="Grafik 6" descr="Ein Bild, das Text, Fertignahrung, Lebensmittelgeschäft, Supermar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82725" name="Grafik 6" descr="Ein Bild, das Text, Fertignahrung, Lebensmittelgeschäft, Supermarkt enthält.&#10;&#10;Automatisch generierte Beschreibu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53BF614A" w14:textId="26FA7C4F" w:rsidR="00702967" w:rsidRDefault="00702967" w:rsidP="00D516F4">
            <w:pPr>
              <w:pStyle w:val="UiUGROSSFlietext"/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27F9D24" wp14:editId="24BC61FF">
                  <wp:extent cx="1800000" cy="1800000"/>
                  <wp:effectExtent l="0" t="0" r="3810" b="3810"/>
                  <wp:docPr id="1118942685" name="Grafik 18" descr="Ein Bild, das Plastik, Pap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942685" name="Grafik 18" descr="Ein Bild, das Plastik, Papier enthält.&#10;&#10;Automatisch generierte Beschreibu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67" w14:paraId="42D40507" w14:textId="77777777" w:rsidTr="00D516F4">
        <w:trPr>
          <w:tblCellSpacing w:w="11" w:type="dxa"/>
        </w:trPr>
        <w:tc>
          <w:tcPr>
            <w:tcW w:w="3201" w:type="dxa"/>
          </w:tcPr>
          <w:p w14:paraId="69DF74F3" w14:textId="71CA5214" w:rsidR="00702967" w:rsidRDefault="00702967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9BBB2C3" wp14:editId="30C5D974">
                  <wp:extent cx="1800000" cy="1800000"/>
                  <wp:effectExtent l="0" t="0" r="3810" b="3810"/>
                  <wp:docPr id="1121771332" name="Grafik 20" descr="Ein Bild, das Kleidung, Person, Sauberkeit, Schuhwer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771332" name="Grafik 20" descr="Ein Bild, das Kleidung, Person, Sauberkeit, Schuhwerk enthält.&#10;&#10;Automatisch generierte Beschreibu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3C966E90" w14:textId="54739A5C" w:rsidR="00702967" w:rsidRDefault="00702967" w:rsidP="00D516F4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1F5A31F" wp14:editId="777FC515">
                  <wp:extent cx="1800000" cy="1800000"/>
                  <wp:effectExtent l="0" t="0" r="3810" b="3810"/>
                  <wp:docPr id="1217997996" name="Grafik 19" descr="Ein Bild, das Fahrzeug, Landfahrzeug, Transport, Ra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97996" name="Grafik 19" descr="Ein Bild, das Fahrzeug, Landfahrzeug, Transport, Rad enthält.&#10;&#10;Automatisch generierte Beschreibu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056" w:type="dxa"/>
          </w:tcPr>
          <w:p w14:paraId="721C4D72" w14:textId="77777777" w:rsidR="00702967" w:rsidRPr="00744436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F63E99" wp14:editId="21CC43E8">
                  <wp:extent cx="1800000" cy="1800000"/>
                  <wp:effectExtent l="0" t="0" r="3810" b="3810"/>
                  <wp:docPr id="380745418" name="Grafik 380745418" descr="Ein Bild, das Himmel, Fabrik, draußen,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178386" name="Grafik 5" descr="Ein Bild, das Himmel, Fabrik, draußen, Gebäude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67" w14:paraId="7A937A94" w14:textId="77777777" w:rsidTr="00D516F4">
        <w:trPr>
          <w:tblCellSpacing w:w="11" w:type="dxa"/>
        </w:trPr>
        <w:tc>
          <w:tcPr>
            <w:tcW w:w="3201" w:type="dxa"/>
          </w:tcPr>
          <w:p w14:paraId="5AD1A5B3" w14:textId="77777777" w:rsidR="00702967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</w:p>
          <w:p w14:paraId="37CE9ACC" w14:textId="77777777" w:rsidR="00702967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  <w:r w:rsidRPr="00A37D3D">
              <w:rPr>
                <w:b/>
                <w:bCs/>
              </w:rPr>
              <w:t>Transport</w:t>
            </w:r>
          </w:p>
          <w:p w14:paraId="0C1544A0" w14:textId="77777777" w:rsidR="00702967" w:rsidRDefault="00702967" w:rsidP="00D516F4">
            <w:pPr>
              <w:pStyle w:val="UiUGROSSFlietext"/>
              <w:jc w:val="center"/>
            </w:pPr>
            <w:r>
              <w:t>Volle oder leere Behälter werden von einer Station zur nächsten gebracht.</w:t>
            </w:r>
          </w:p>
        </w:tc>
        <w:tc>
          <w:tcPr>
            <w:tcW w:w="3200" w:type="dxa"/>
          </w:tcPr>
          <w:p w14:paraId="26F670AA" w14:textId="77777777" w:rsidR="00702967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</w:p>
          <w:p w14:paraId="574CE89F" w14:textId="77777777" w:rsidR="00702967" w:rsidRPr="00A37D3D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  <w:r w:rsidRPr="00A37D3D">
              <w:rPr>
                <w:b/>
                <w:bCs/>
              </w:rPr>
              <w:t>Haushalt</w:t>
            </w:r>
          </w:p>
          <w:p w14:paraId="3C8504D0" w14:textId="77777777" w:rsidR="00702967" w:rsidRDefault="00702967" w:rsidP="00D516F4">
            <w:pPr>
              <w:pStyle w:val="UiUGROSSFlietext"/>
              <w:jc w:val="center"/>
            </w:pPr>
            <w:r>
              <w:t xml:space="preserve">Die Getränke werden getrunken. Übrig bleiben leere Behälter. </w:t>
            </w:r>
          </w:p>
          <w:p w14:paraId="56166C5D" w14:textId="77777777" w:rsidR="00702967" w:rsidRDefault="00702967" w:rsidP="00D516F4">
            <w:pPr>
              <w:pStyle w:val="UiUGROSSFlietext"/>
              <w:jc w:val="center"/>
            </w:pPr>
          </w:p>
        </w:tc>
        <w:tc>
          <w:tcPr>
            <w:tcW w:w="3056" w:type="dxa"/>
          </w:tcPr>
          <w:p w14:paraId="1F29B83E" w14:textId="77777777" w:rsidR="00702967" w:rsidRDefault="00702967" w:rsidP="00702967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tieranlage</w:t>
            </w:r>
          </w:p>
          <w:p w14:paraId="397C8F55" w14:textId="6B5AA415" w:rsidR="00702967" w:rsidRDefault="00702967" w:rsidP="00702967">
            <w:pPr>
              <w:pStyle w:val="UiUGROSSFlietext"/>
              <w:jc w:val="center"/>
            </w:pPr>
            <w:r w:rsidRPr="00702967">
              <w:t>Die Kartons werden aussortiert und zerkleinert. Die Bestandteile werden getrennt: Papier, Kunststoff, Aluminium</w:t>
            </w:r>
            <w:r w:rsidR="00D13FDE">
              <w:t>.</w:t>
            </w:r>
          </w:p>
        </w:tc>
      </w:tr>
      <w:tr w:rsidR="00702967" w14:paraId="092BCF09" w14:textId="77777777" w:rsidTr="00D516F4">
        <w:trPr>
          <w:tblCellSpacing w:w="11" w:type="dxa"/>
        </w:trPr>
        <w:tc>
          <w:tcPr>
            <w:tcW w:w="3201" w:type="dxa"/>
          </w:tcPr>
          <w:p w14:paraId="06D283A5" w14:textId="77777777" w:rsidR="00702967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rpackungsfabrik</w:t>
            </w:r>
          </w:p>
          <w:p w14:paraId="5510F86D" w14:textId="5581B38F" w:rsidR="00702967" w:rsidRPr="008C2A0D" w:rsidRDefault="00702967" w:rsidP="00D516F4">
            <w:pPr>
              <w:pStyle w:val="UiUGROSSFlietext"/>
              <w:jc w:val="center"/>
            </w:pPr>
            <w:r>
              <w:t>Neue Getränkekartons werden hergestellt.</w:t>
            </w:r>
          </w:p>
        </w:tc>
        <w:tc>
          <w:tcPr>
            <w:tcW w:w="3200" w:type="dxa"/>
          </w:tcPr>
          <w:p w14:paraId="04C93EBF" w14:textId="77777777" w:rsidR="00702967" w:rsidRDefault="00702967" w:rsidP="00702967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üllabfuhr</w:t>
            </w:r>
          </w:p>
          <w:p w14:paraId="2746D562" w14:textId="13F81CE6" w:rsidR="00702967" w:rsidRPr="008C2A0D" w:rsidRDefault="00292B1E" w:rsidP="00D516F4">
            <w:pPr>
              <w:pStyle w:val="UiUGROSSFlietext"/>
              <w:jc w:val="center"/>
            </w:pPr>
            <w:r>
              <w:t>Die Abfälle aus der „Gelben Tonne“ beziehungsweise aus dem „Gelben Sack“ werden in die Sortieranlage gebracht.</w:t>
            </w:r>
          </w:p>
        </w:tc>
        <w:tc>
          <w:tcPr>
            <w:tcW w:w="3056" w:type="dxa"/>
          </w:tcPr>
          <w:p w14:paraId="6374C93F" w14:textId="77777777" w:rsidR="00702967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giegewinnung</w:t>
            </w:r>
          </w:p>
          <w:p w14:paraId="12595C04" w14:textId="77777777" w:rsidR="00702967" w:rsidRPr="000D0F69" w:rsidRDefault="00702967" w:rsidP="00D516F4">
            <w:pPr>
              <w:pStyle w:val="UiUGROSSFlietext"/>
              <w:jc w:val="center"/>
            </w:pPr>
            <w:r w:rsidRPr="000D0F69">
              <w:t xml:space="preserve">Reste </w:t>
            </w:r>
            <w:r>
              <w:t>aus der Sortieranlage werden verbrannt, um Strom und Wärme zu gewinnen.</w:t>
            </w:r>
          </w:p>
        </w:tc>
      </w:tr>
      <w:tr w:rsidR="00702967" w14:paraId="2CA80F3F" w14:textId="77777777" w:rsidTr="00D516F4">
        <w:trPr>
          <w:tblCellSpacing w:w="11" w:type="dxa"/>
        </w:trPr>
        <w:tc>
          <w:tcPr>
            <w:tcW w:w="3201" w:type="dxa"/>
          </w:tcPr>
          <w:p w14:paraId="70B24DFB" w14:textId="27040B33" w:rsidR="00702967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te aus Recycling-Stoffen</w:t>
            </w:r>
          </w:p>
          <w:p w14:paraId="03667B7E" w14:textId="053E8A2F" w:rsidR="00702967" w:rsidRPr="00606A30" w:rsidRDefault="00702967" w:rsidP="00D516F4">
            <w:pPr>
              <w:pStyle w:val="UiUGROSSFlietext"/>
              <w:jc w:val="center"/>
            </w:pPr>
            <w:r w:rsidRPr="00702967">
              <w:t>Die getrennten Stoffe werden für die Herstellung neuer Produkte genutzt. Das Papier zum Beispiel für Kartons.</w:t>
            </w:r>
          </w:p>
        </w:tc>
        <w:tc>
          <w:tcPr>
            <w:tcW w:w="3200" w:type="dxa"/>
          </w:tcPr>
          <w:p w14:paraId="0D9C3411" w14:textId="77777777" w:rsidR="00702967" w:rsidRPr="00A37D3D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  <w:r w:rsidRPr="00A37D3D">
              <w:rPr>
                <w:b/>
                <w:bCs/>
              </w:rPr>
              <w:t>Handel</w:t>
            </w:r>
          </w:p>
          <w:p w14:paraId="3C8638DB" w14:textId="38A5E75C" w:rsidR="00702967" w:rsidRDefault="00702967" w:rsidP="00D516F4">
            <w:pPr>
              <w:pStyle w:val="UiUGROSSFlietext"/>
              <w:jc w:val="center"/>
              <w:rPr>
                <w:b/>
                <w:bCs/>
              </w:rPr>
            </w:pPr>
            <w:r>
              <w:t>Hier gibt es Getränke von verschiedenen Herstellern zu kaufen</w:t>
            </w:r>
            <w:r w:rsidR="00D13FDE">
              <w:t>.</w:t>
            </w:r>
          </w:p>
          <w:p w14:paraId="04400ABF" w14:textId="77777777" w:rsidR="00702967" w:rsidRDefault="00702967" w:rsidP="00D516F4">
            <w:pPr>
              <w:pStyle w:val="UiUGROSSFlietext"/>
              <w:rPr>
                <w:b/>
                <w:bCs/>
              </w:rPr>
            </w:pPr>
          </w:p>
        </w:tc>
        <w:tc>
          <w:tcPr>
            <w:tcW w:w="3056" w:type="dxa"/>
          </w:tcPr>
          <w:p w14:paraId="2369F049" w14:textId="77777777" w:rsidR="00702967" w:rsidRDefault="00702967" w:rsidP="00702967">
            <w:pPr>
              <w:pStyle w:val="UiUGROSSFli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sorgung</w:t>
            </w:r>
          </w:p>
          <w:p w14:paraId="27E8E50E" w14:textId="4FC27363" w:rsidR="00702967" w:rsidRPr="00702967" w:rsidRDefault="00702967" w:rsidP="00702967">
            <w:pPr>
              <w:pStyle w:val="UiUGROSSFlietext"/>
              <w:jc w:val="center"/>
            </w:pPr>
            <w:r>
              <w:t>Leere Behälter kommen in die „Gelbe Tonne“ beziehungsweise in den „Gelben Sack“.</w:t>
            </w:r>
          </w:p>
        </w:tc>
      </w:tr>
    </w:tbl>
    <w:p w14:paraId="210C3EBC" w14:textId="5ABEABA4" w:rsidR="00F64D0B" w:rsidRDefault="00F64D0B" w:rsidP="002929B0">
      <w:pPr>
        <w:pStyle w:val="UiUGROSSFlietext"/>
      </w:pPr>
    </w:p>
    <w:p w14:paraId="062EAAD3" w14:textId="77777777" w:rsidR="007A7592" w:rsidRDefault="007A7592">
      <w:pPr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1BD9D333" w14:textId="79C14E25" w:rsidR="007A7592" w:rsidRDefault="0036471E" w:rsidP="007A7592">
      <w:pPr>
        <w:pStyle w:val="UiUH2relevantfrInhaltsverzeichnis"/>
      </w:pPr>
      <w:bookmarkStart w:id="12" w:name="_Toc146791687"/>
      <w:r>
        <w:lastRenderedPageBreak/>
        <w:t xml:space="preserve">Beispiellösungen und </w:t>
      </w:r>
      <w:r w:rsidR="007A7592">
        <w:t>Bildlizenzen</w:t>
      </w:r>
      <w:bookmarkEnd w:id="12"/>
    </w:p>
    <w:p w14:paraId="37F4D5E6" w14:textId="7CC9DA3F" w:rsidR="0036471E" w:rsidRDefault="007A7592" w:rsidP="0036471E">
      <w:pPr>
        <w:pStyle w:val="UiUH3"/>
      </w:pPr>
      <w:r>
        <w:t>Mehrwegflasche</w:t>
      </w:r>
    </w:p>
    <w:p w14:paraId="30B86185" w14:textId="670EA5A0" w:rsidR="0036471E" w:rsidRDefault="0036471E" w:rsidP="007A7592">
      <w:pPr>
        <w:pStyle w:val="UiUFlietext"/>
      </w:pPr>
      <w:r>
        <w:rPr>
          <w:noProof/>
          <w:lang w:eastAsia="de-DE"/>
        </w:rPr>
        <w:drawing>
          <wp:inline distT="0" distB="0" distL="0" distR="0" wp14:anchorId="47B4A81E" wp14:editId="78A25233">
            <wp:extent cx="5760000" cy="4320000"/>
            <wp:effectExtent l="0" t="0" r="6350" b="0"/>
            <wp:docPr id="3" name="Bild 3" descr="Ein Bild, das Text, Landfahrzeug, Fahrzeug, 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Landfahrzeug, Fahrzeug, Rad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091A" w14:textId="0E4B0BAD" w:rsidR="0036471E" w:rsidRPr="00C975C7" w:rsidRDefault="0036471E" w:rsidP="0036471E">
      <w:pPr>
        <w:pStyle w:val="UiUH3"/>
        <w:rPr>
          <w:lang w:val="en-US"/>
        </w:rPr>
      </w:pPr>
      <w:proofErr w:type="spellStart"/>
      <w:r w:rsidRPr="00C975C7">
        <w:rPr>
          <w:lang w:val="en-US"/>
        </w:rPr>
        <w:t>Bildlizenzen</w:t>
      </w:r>
      <w:proofErr w:type="spellEnd"/>
    </w:p>
    <w:p w14:paraId="444D7CB1" w14:textId="77777777" w:rsidR="0036471E" w:rsidRPr="00C975C7" w:rsidRDefault="0036471E" w:rsidP="0036471E">
      <w:pPr>
        <w:pStyle w:val="UiUFlietext"/>
        <w:rPr>
          <w:lang w:val="en-US"/>
        </w:rPr>
      </w:pPr>
      <w:proofErr w:type="spellStart"/>
      <w:r w:rsidRPr="00C975C7">
        <w:rPr>
          <w:lang w:val="en-US"/>
        </w:rPr>
        <w:t>Haushalt</w:t>
      </w:r>
      <w:proofErr w:type="spellEnd"/>
      <w:r w:rsidRPr="00C975C7">
        <w:rPr>
          <w:lang w:val="en-US"/>
        </w:rPr>
        <w:t xml:space="preserve">: </w:t>
      </w:r>
      <w:proofErr w:type="spellStart"/>
      <w:r w:rsidRPr="00C975C7">
        <w:rPr>
          <w:lang w:val="en-US"/>
        </w:rPr>
        <w:t>Rainerhaufe</w:t>
      </w:r>
      <w:proofErr w:type="spellEnd"/>
      <w:r w:rsidRPr="00C975C7">
        <w:rPr>
          <w:lang w:val="en-US"/>
        </w:rPr>
        <w:t>/commons.wikimedia.org/CC BY-SA 4.0</w:t>
      </w:r>
    </w:p>
    <w:p w14:paraId="6BB57128" w14:textId="77777777" w:rsidR="0036471E" w:rsidRPr="00C975C7" w:rsidRDefault="0036471E" w:rsidP="0036471E">
      <w:pPr>
        <w:pStyle w:val="UiUFlietext"/>
        <w:rPr>
          <w:lang w:val="en-US"/>
        </w:rPr>
      </w:pPr>
      <w:proofErr w:type="spellStart"/>
      <w:r w:rsidRPr="00C975C7">
        <w:rPr>
          <w:lang w:val="en-US"/>
        </w:rPr>
        <w:t>Pfandrückgabe</w:t>
      </w:r>
      <w:proofErr w:type="spellEnd"/>
      <w:r w:rsidRPr="00C975C7">
        <w:rPr>
          <w:lang w:val="en-US"/>
        </w:rPr>
        <w:t xml:space="preserve">: </w:t>
      </w:r>
      <w:proofErr w:type="spellStart"/>
      <w:r w:rsidRPr="00C975C7">
        <w:rPr>
          <w:lang w:val="en-US"/>
        </w:rPr>
        <w:t>JordiCuber</w:t>
      </w:r>
      <w:proofErr w:type="spellEnd"/>
      <w:r w:rsidRPr="00C975C7">
        <w:rPr>
          <w:lang w:val="en-US"/>
        </w:rPr>
        <w:t>/commons.wikimedia.org/CC BY-SA 4.0</w:t>
      </w:r>
    </w:p>
    <w:p w14:paraId="2AC30A16" w14:textId="77777777" w:rsidR="0036471E" w:rsidRPr="0036471E" w:rsidRDefault="0036471E" w:rsidP="0036471E">
      <w:pPr>
        <w:pStyle w:val="UiUFlietext"/>
        <w:rPr>
          <w:lang w:val="en-US"/>
        </w:rPr>
      </w:pPr>
      <w:r w:rsidRPr="0036471E">
        <w:rPr>
          <w:lang w:val="en-US"/>
        </w:rPr>
        <w:t xml:space="preserve">Transport: </w:t>
      </w:r>
      <w:proofErr w:type="spellStart"/>
      <w:r w:rsidRPr="0036471E">
        <w:rPr>
          <w:lang w:val="en-US"/>
        </w:rPr>
        <w:t>Elkawe</w:t>
      </w:r>
      <w:proofErr w:type="spellEnd"/>
      <w:r w:rsidRPr="0036471E">
        <w:rPr>
          <w:lang w:val="en-US"/>
        </w:rPr>
        <w:t>/commons.wikimedia.org/Public domain</w:t>
      </w:r>
    </w:p>
    <w:p w14:paraId="1766BFE4" w14:textId="77777777" w:rsidR="0036471E" w:rsidRPr="007A7592" w:rsidRDefault="0036471E" w:rsidP="0036471E">
      <w:pPr>
        <w:pStyle w:val="UiUFlietext"/>
      </w:pPr>
      <w:r w:rsidRPr="007A7592">
        <w:t xml:space="preserve">Getränkefabrik: </w:t>
      </w:r>
      <w:proofErr w:type="spellStart"/>
      <w:r w:rsidRPr="007A7592">
        <w:t>BitchBuzz</w:t>
      </w:r>
      <w:proofErr w:type="spellEnd"/>
      <w:r w:rsidRPr="007A7592">
        <w:t>/flickr.com/CC BY 2.0</w:t>
      </w:r>
    </w:p>
    <w:p w14:paraId="5BDC55C2" w14:textId="77777777" w:rsidR="0036471E" w:rsidRPr="0036471E" w:rsidRDefault="0036471E" w:rsidP="0036471E">
      <w:pPr>
        <w:pStyle w:val="UiUFlietext"/>
        <w:rPr>
          <w:lang w:val="en-US"/>
        </w:rPr>
      </w:pPr>
      <w:r w:rsidRPr="0036471E">
        <w:rPr>
          <w:lang w:val="en-US"/>
        </w:rPr>
        <w:t xml:space="preserve">Handel: </w:t>
      </w:r>
      <w:proofErr w:type="spellStart"/>
      <w:r w:rsidRPr="0036471E">
        <w:rPr>
          <w:lang w:val="en-US"/>
        </w:rPr>
        <w:t>jphintze</w:t>
      </w:r>
      <w:proofErr w:type="spellEnd"/>
      <w:r w:rsidRPr="0036471E">
        <w:rPr>
          <w:lang w:val="en-US"/>
        </w:rPr>
        <w:t>/commons.wikmedia.org/CC BY-SA 2.0</w:t>
      </w:r>
    </w:p>
    <w:p w14:paraId="43E1B0EE" w14:textId="77777777" w:rsidR="0036471E" w:rsidRPr="0036471E" w:rsidRDefault="0036471E" w:rsidP="007A7592">
      <w:pPr>
        <w:pStyle w:val="UiUFlietext"/>
        <w:rPr>
          <w:lang w:val="en-US"/>
        </w:rPr>
      </w:pPr>
    </w:p>
    <w:p w14:paraId="11DECEC9" w14:textId="77777777" w:rsidR="0036471E" w:rsidRPr="0036471E" w:rsidRDefault="0036471E" w:rsidP="007A7592">
      <w:pPr>
        <w:pStyle w:val="UiUFlietext"/>
        <w:rPr>
          <w:lang w:val="en-US"/>
        </w:rPr>
      </w:pPr>
    </w:p>
    <w:p w14:paraId="7C1D17D3" w14:textId="77777777" w:rsidR="0036471E" w:rsidRPr="0036471E" w:rsidRDefault="0036471E">
      <w:pPr>
        <w:rPr>
          <w:rFonts w:eastAsiaTheme="majorEastAsia" w:cstheme="majorBidi"/>
          <w:b/>
          <w:bCs/>
          <w:sz w:val="26"/>
          <w:szCs w:val="26"/>
          <w:lang w:val="en-US"/>
        </w:rPr>
      </w:pPr>
      <w:r w:rsidRPr="0036471E">
        <w:rPr>
          <w:lang w:val="en-US"/>
        </w:rPr>
        <w:br w:type="page"/>
      </w:r>
    </w:p>
    <w:p w14:paraId="4F4607D6" w14:textId="4ACB80E8" w:rsidR="007A7592" w:rsidRPr="007A7592" w:rsidRDefault="007A7592" w:rsidP="007A7592">
      <w:pPr>
        <w:pStyle w:val="UiUH3"/>
      </w:pPr>
      <w:r>
        <w:lastRenderedPageBreak/>
        <w:t>PET-Einwegflasche</w:t>
      </w:r>
    </w:p>
    <w:p w14:paraId="0BE2E2B0" w14:textId="2E4ADFC4" w:rsidR="0036471E" w:rsidRDefault="0036471E" w:rsidP="007A7592">
      <w:pPr>
        <w:pStyle w:val="UiUFlietext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97736E1" wp14:editId="3D80FAFA">
            <wp:extent cx="5760000" cy="4453200"/>
            <wp:effectExtent l="0" t="0" r="6350" b="0"/>
            <wp:docPr id="5" name="Bild 5" descr="Material%20GS%20–%20Bilder%20und%20Grafiken/pptx%20lebenszyklus_pet-einwegflasche/lebenszyklus_pet-einwegflasche_sk_af/Fol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rial%20GS%20–%20Bilder%20und%20Grafiken/pptx%20lebenszyklus_pet-einwegflasche/lebenszyklus_pet-einwegflasche_sk_af/Folie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E5C1" w14:textId="65EE3020" w:rsidR="0036471E" w:rsidRDefault="0036471E" w:rsidP="0036471E">
      <w:pPr>
        <w:pStyle w:val="UiUH3"/>
        <w:rPr>
          <w:lang w:val="en-US"/>
        </w:rPr>
      </w:pPr>
      <w:proofErr w:type="spellStart"/>
      <w:r w:rsidRPr="0036471E">
        <w:rPr>
          <w:lang w:val="en-US"/>
        </w:rPr>
        <w:t>Bildlizenzen</w:t>
      </w:r>
      <w:proofErr w:type="spellEnd"/>
    </w:p>
    <w:p w14:paraId="4CA78E42" w14:textId="1A1F1F2E" w:rsidR="007A7592" w:rsidRPr="007A7592" w:rsidRDefault="007A7592" w:rsidP="007A7592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Haushalt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Rainerhaufe</w:t>
      </w:r>
      <w:proofErr w:type="spellEnd"/>
      <w:r w:rsidRPr="007A7592">
        <w:rPr>
          <w:lang w:val="en-US"/>
        </w:rPr>
        <w:t>/commons.wikimedia.org/CC BY-SA 4.0</w:t>
      </w:r>
    </w:p>
    <w:p w14:paraId="53095AEF" w14:textId="77777777" w:rsidR="007A7592" w:rsidRPr="007A7592" w:rsidRDefault="007A7592" w:rsidP="007A7592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Pfandrückgabe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JordiCuber</w:t>
      </w:r>
      <w:proofErr w:type="spellEnd"/>
      <w:r w:rsidRPr="007A7592">
        <w:rPr>
          <w:lang w:val="en-US"/>
        </w:rPr>
        <w:t>/commons.wikimedia.org/CC BY-SA 4.0</w:t>
      </w:r>
    </w:p>
    <w:p w14:paraId="28F25E50" w14:textId="77777777" w:rsidR="007A7592" w:rsidRPr="007A7592" w:rsidRDefault="007A7592" w:rsidP="007A7592">
      <w:pPr>
        <w:pStyle w:val="UiUFlietext"/>
        <w:rPr>
          <w:lang w:val="en-US"/>
        </w:rPr>
      </w:pPr>
      <w:r w:rsidRPr="007A7592">
        <w:rPr>
          <w:lang w:val="en-US"/>
        </w:rPr>
        <w:t xml:space="preserve">Transport: </w:t>
      </w:r>
      <w:proofErr w:type="spellStart"/>
      <w:r w:rsidRPr="007A7592">
        <w:rPr>
          <w:lang w:val="en-US"/>
        </w:rPr>
        <w:t>Elkawe</w:t>
      </w:r>
      <w:proofErr w:type="spellEnd"/>
      <w:r w:rsidRPr="007A7592">
        <w:rPr>
          <w:lang w:val="en-US"/>
        </w:rPr>
        <w:t>/commons.wikimedia.org/Public domain</w:t>
      </w:r>
    </w:p>
    <w:p w14:paraId="7518F495" w14:textId="77777777" w:rsidR="007A7592" w:rsidRPr="007A7592" w:rsidRDefault="007A7592" w:rsidP="007A7592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Sortieranlage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twicepix</w:t>
      </w:r>
      <w:proofErr w:type="spellEnd"/>
      <w:r w:rsidRPr="007A7592">
        <w:rPr>
          <w:lang w:val="en-US"/>
        </w:rPr>
        <w:t>/flickr.com/CC BY-SA 2.0</w:t>
      </w:r>
    </w:p>
    <w:p w14:paraId="596BE9F2" w14:textId="77777777" w:rsidR="007A7592" w:rsidRPr="007A7592" w:rsidRDefault="007A7592" w:rsidP="007A7592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Verpackungsfabrik</w:t>
      </w:r>
      <w:proofErr w:type="spellEnd"/>
      <w:r w:rsidRPr="007A7592">
        <w:rPr>
          <w:lang w:val="en-US"/>
        </w:rPr>
        <w:t xml:space="preserve">: publicdomainpictures.net/Public domain </w:t>
      </w:r>
    </w:p>
    <w:p w14:paraId="1BFABF75" w14:textId="77777777" w:rsidR="007A7592" w:rsidRPr="007A7592" w:rsidRDefault="007A7592" w:rsidP="007A7592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Getränkefabrik</w:t>
      </w:r>
      <w:proofErr w:type="spellEnd"/>
      <w:r w:rsidRPr="007A7592">
        <w:rPr>
          <w:lang w:val="en-US"/>
        </w:rPr>
        <w:t>: Robert Lawton/commons.wikimedia.org/CC BY-SA 2.5</w:t>
      </w:r>
    </w:p>
    <w:p w14:paraId="7D8FBD79" w14:textId="77777777" w:rsidR="007A7592" w:rsidRPr="007A7592" w:rsidRDefault="007A7592" w:rsidP="007A7592">
      <w:pPr>
        <w:pStyle w:val="UiUFlietext"/>
        <w:rPr>
          <w:lang w:val="en-US"/>
        </w:rPr>
      </w:pPr>
      <w:r w:rsidRPr="007A7592">
        <w:rPr>
          <w:lang w:val="en-US"/>
        </w:rPr>
        <w:t>Handel: GREGOR/pixabay.com/Public domain</w:t>
      </w:r>
    </w:p>
    <w:p w14:paraId="44890085" w14:textId="77777777" w:rsidR="0036471E" w:rsidRPr="000F220A" w:rsidRDefault="0036471E">
      <w:pPr>
        <w:rPr>
          <w:rFonts w:eastAsiaTheme="majorEastAsia" w:cstheme="majorBidi"/>
          <w:b/>
          <w:bCs/>
          <w:sz w:val="26"/>
          <w:szCs w:val="26"/>
          <w:lang w:val="en-US"/>
        </w:rPr>
      </w:pPr>
      <w:r w:rsidRPr="000F220A">
        <w:rPr>
          <w:lang w:val="en-US"/>
        </w:rPr>
        <w:br w:type="page"/>
      </w:r>
    </w:p>
    <w:p w14:paraId="0E64C039" w14:textId="7CAAEE68" w:rsidR="007A7592" w:rsidRDefault="007A7592" w:rsidP="007A7592">
      <w:pPr>
        <w:pStyle w:val="UiUH3"/>
      </w:pPr>
      <w:r>
        <w:lastRenderedPageBreak/>
        <w:t>Getränkekartons</w:t>
      </w:r>
    </w:p>
    <w:p w14:paraId="53A8CA59" w14:textId="316AA263" w:rsidR="0036471E" w:rsidRDefault="0036471E" w:rsidP="007A7592">
      <w:pPr>
        <w:pStyle w:val="UiUH3"/>
      </w:pPr>
      <w:r>
        <w:rPr>
          <w:noProof/>
          <w:lang w:eastAsia="de-DE"/>
        </w:rPr>
        <w:drawing>
          <wp:inline distT="0" distB="0" distL="0" distR="0" wp14:anchorId="62E46ADB" wp14:editId="6FE44AEB">
            <wp:extent cx="5749290" cy="4309110"/>
            <wp:effectExtent l="0" t="0" r="0" b="8890"/>
            <wp:docPr id="1" name="Bild 1" descr="Macintosh HD:Users:Anna:Google Drive:Umwelt im Unterricht:TdW KW26 Verpackungen:Material:Material GS – Bilder und Grafiken:pptx lebenszyklus_getraenkekarton:lebenszyklus_getraenkekarton_neu:lebenszyklus_getraenkeka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:Google Drive:Umwelt im Unterricht:TdW KW26 Verpackungen:Material:Material GS – Bilder und Grafiken:pptx lebenszyklus_getraenkekarton:lebenszyklus_getraenkekarton_neu:lebenszyklus_getraenkekart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FA40" w14:textId="34E2165F" w:rsidR="0036471E" w:rsidRPr="000F220A" w:rsidRDefault="0036471E" w:rsidP="0036471E">
      <w:pPr>
        <w:pStyle w:val="UiUH3"/>
      </w:pPr>
      <w:r w:rsidRPr="000F220A">
        <w:t>Bildlizenzen</w:t>
      </w:r>
    </w:p>
    <w:p w14:paraId="4A2F0886" w14:textId="7DB92FE9" w:rsidR="007A7592" w:rsidRPr="000F220A" w:rsidRDefault="007A7592" w:rsidP="007A7592">
      <w:pPr>
        <w:pStyle w:val="UiUFlietext"/>
      </w:pPr>
      <w:r w:rsidRPr="000F220A">
        <w:t xml:space="preserve">Haushalt: </w:t>
      </w:r>
      <w:proofErr w:type="spellStart"/>
      <w:r w:rsidRPr="000F220A">
        <w:t>Rainerhaufe</w:t>
      </w:r>
      <w:proofErr w:type="spellEnd"/>
      <w:r w:rsidRPr="000F220A">
        <w:t>/commons.wikimedia.org/CC BY-SA 4.0</w:t>
      </w:r>
    </w:p>
    <w:p w14:paraId="0966D0E7" w14:textId="77777777" w:rsidR="007A7592" w:rsidRDefault="007A7592" w:rsidP="007A7592">
      <w:pPr>
        <w:pStyle w:val="UiUFlietext"/>
      </w:pPr>
      <w:r>
        <w:t xml:space="preserve">Entsorgung: </w:t>
      </w:r>
      <w:proofErr w:type="spellStart"/>
      <w:r>
        <w:t>blickppixel</w:t>
      </w:r>
      <w:proofErr w:type="spellEnd"/>
      <w:r>
        <w:t xml:space="preserve">/pixabay.com/Public </w:t>
      </w:r>
      <w:proofErr w:type="spellStart"/>
      <w:r>
        <w:t>domain</w:t>
      </w:r>
      <w:proofErr w:type="spellEnd"/>
    </w:p>
    <w:p w14:paraId="4868E7B0" w14:textId="77777777" w:rsidR="007A7592" w:rsidRPr="007A7592" w:rsidRDefault="007A7592" w:rsidP="007A7592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Müllabfuhr</w:t>
      </w:r>
      <w:proofErr w:type="spellEnd"/>
      <w:r w:rsidRPr="007A7592">
        <w:rPr>
          <w:lang w:val="en-US"/>
        </w:rPr>
        <w:t>: Norbert Schnitzler/commons.wikimedia.org/CC BY-SA 3.0</w:t>
      </w:r>
    </w:p>
    <w:p w14:paraId="7B8D267F" w14:textId="77777777" w:rsidR="007A7592" w:rsidRPr="007A7592" w:rsidRDefault="007A7592" w:rsidP="007A7592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Sortieranlage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Barphilosof</w:t>
      </w:r>
      <w:proofErr w:type="spellEnd"/>
      <w:r w:rsidRPr="007A7592">
        <w:rPr>
          <w:lang w:val="en-US"/>
        </w:rPr>
        <w:t>/commons.wikimedia.org/CC BY-SA 3.0</w:t>
      </w:r>
    </w:p>
    <w:p w14:paraId="710AD4FD" w14:textId="77777777" w:rsidR="007A7592" w:rsidRPr="007A7592" w:rsidRDefault="007A7592" w:rsidP="007A7592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Verpackungsfabrik</w:t>
      </w:r>
      <w:proofErr w:type="spellEnd"/>
      <w:r w:rsidRPr="007A7592">
        <w:rPr>
          <w:lang w:val="en-US"/>
        </w:rPr>
        <w:t>: Tetra Pak/flickr.com/CC BY-SA 2.0</w:t>
      </w:r>
    </w:p>
    <w:p w14:paraId="4799DBAE" w14:textId="77777777" w:rsidR="007A7592" w:rsidRPr="007A7592" w:rsidRDefault="007A7592" w:rsidP="007A7592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Getränkefabrik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scottmontreal</w:t>
      </w:r>
      <w:proofErr w:type="spellEnd"/>
      <w:r w:rsidRPr="007A7592">
        <w:rPr>
          <w:lang w:val="en-US"/>
        </w:rPr>
        <w:t>/flickr.com/CC BY-NC 2.0</w:t>
      </w:r>
    </w:p>
    <w:p w14:paraId="422DEE9C" w14:textId="748D8018" w:rsidR="007A7592" w:rsidRPr="007A7592" w:rsidRDefault="007A7592" w:rsidP="007A7592">
      <w:pPr>
        <w:pStyle w:val="UiUFlietext"/>
        <w:rPr>
          <w:lang w:val="en-US"/>
        </w:rPr>
      </w:pPr>
      <w:r w:rsidRPr="007A7592">
        <w:rPr>
          <w:lang w:val="en-US"/>
        </w:rPr>
        <w:t>Handel: Gryffindor/commons.wikimedia.org/CC BY-SA 3.0</w:t>
      </w:r>
    </w:p>
    <w:sectPr w:rsidR="007A7592" w:rsidRPr="007A7592" w:rsidSect="00D44F8D">
      <w:footerReference w:type="default" r:id="rId28"/>
      <w:footerReference w:type="first" r:id="rId29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777F" w14:textId="77777777" w:rsidR="00DF60D7" w:rsidRDefault="00DF60D7" w:rsidP="00D14794">
      <w:pPr>
        <w:spacing w:after="0" w:line="240" w:lineRule="auto"/>
      </w:pPr>
      <w:r>
        <w:separator/>
      </w:r>
    </w:p>
  </w:endnote>
  <w:endnote w:type="continuationSeparator" w:id="0">
    <w:p w14:paraId="524145B5" w14:textId="77777777" w:rsidR="00DF60D7" w:rsidRDefault="00DF60D7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1C0B396A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DF37F8">
      <w:rPr>
        <w:noProof/>
      </w:rPr>
      <w:t>2</w:t>
    </w:r>
    <w:r w:rsidRPr="00F64D0B">
      <w:fldChar w:fldCharType="end"/>
    </w:r>
  </w:p>
  <w:p w14:paraId="164DCFEA" w14:textId="0CD8B3FD" w:rsidR="00D14794" w:rsidRPr="00D14794" w:rsidRDefault="001A17B6" w:rsidP="00890BA8">
    <w:pPr>
      <w:pStyle w:val="UiUFuzeile"/>
    </w:pPr>
    <w:r>
      <w:t>Das Arbeitsmaterial ist Teil de</w:t>
    </w:r>
    <w:r w:rsidRPr="00A52CAE">
      <w:t>s Themas „Gut verpackt!?“, erschienen unter www.umwelt-im-unterricht.de. Stand: 09/2023</w:t>
    </w:r>
    <w:r w:rsidR="00890BA8">
      <w:t xml:space="preserve">.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0F16139B" w:rsidR="00450272" w:rsidRPr="00890BA8" w:rsidRDefault="001A17B6" w:rsidP="00890BA8">
    <w:pPr>
      <w:pStyle w:val="UiUFuzeile"/>
    </w:pPr>
    <w:r>
      <w:t>Das Arbeitsmaterial ist Teil de</w:t>
    </w:r>
    <w:r w:rsidRPr="00A52CAE">
      <w:t>s Themas „Gut verpackt!?“, erschienen unter www.umwelt-im-unterricht.de. Stand: 09/2023</w:t>
    </w:r>
    <w:r w:rsidR="00890BA8">
      <w:t xml:space="preserve">.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FC4C" w14:textId="77777777" w:rsidR="00DF60D7" w:rsidRDefault="00DF60D7" w:rsidP="00D14794">
      <w:pPr>
        <w:spacing w:after="0" w:line="240" w:lineRule="auto"/>
      </w:pPr>
      <w:r>
        <w:separator/>
      </w:r>
    </w:p>
  </w:footnote>
  <w:footnote w:type="continuationSeparator" w:id="0">
    <w:p w14:paraId="53DB19B1" w14:textId="77777777" w:rsidR="00DF60D7" w:rsidRDefault="00DF60D7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E6D98"/>
    <w:multiLevelType w:val="hybridMultilevel"/>
    <w:tmpl w:val="500A02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71401"/>
    <w:multiLevelType w:val="hybridMultilevel"/>
    <w:tmpl w:val="770A2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163132">
    <w:abstractNumId w:val="1"/>
  </w:num>
  <w:num w:numId="2" w16cid:durableId="72195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54244"/>
    <w:rsid w:val="00075745"/>
    <w:rsid w:val="000D0F69"/>
    <w:rsid w:val="000F220A"/>
    <w:rsid w:val="000F6720"/>
    <w:rsid w:val="00174E03"/>
    <w:rsid w:val="001A17B6"/>
    <w:rsid w:val="002543CA"/>
    <w:rsid w:val="00286703"/>
    <w:rsid w:val="002929B0"/>
    <w:rsid w:val="00292B1E"/>
    <w:rsid w:val="00353F5C"/>
    <w:rsid w:val="0036471E"/>
    <w:rsid w:val="003909AA"/>
    <w:rsid w:val="003D2DD0"/>
    <w:rsid w:val="004360E3"/>
    <w:rsid w:val="00450272"/>
    <w:rsid w:val="004560B1"/>
    <w:rsid w:val="004704B8"/>
    <w:rsid w:val="00497D92"/>
    <w:rsid w:val="004D5A17"/>
    <w:rsid w:val="00506EF5"/>
    <w:rsid w:val="00606A30"/>
    <w:rsid w:val="006206E7"/>
    <w:rsid w:val="00627129"/>
    <w:rsid w:val="0063789F"/>
    <w:rsid w:val="006A7203"/>
    <w:rsid w:val="00702663"/>
    <w:rsid w:val="00702967"/>
    <w:rsid w:val="00712BEB"/>
    <w:rsid w:val="00724A2C"/>
    <w:rsid w:val="007321A5"/>
    <w:rsid w:val="00742136"/>
    <w:rsid w:val="00744436"/>
    <w:rsid w:val="007A7592"/>
    <w:rsid w:val="00876FDC"/>
    <w:rsid w:val="00890BA8"/>
    <w:rsid w:val="008C2A0D"/>
    <w:rsid w:val="008E15AD"/>
    <w:rsid w:val="00A02BDB"/>
    <w:rsid w:val="00A37D3D"/>
    <w:rsid w:val="00A978D5"/>
    <w:rsid w:val="00AF7D87"/>
    <w:rsid w:val="00B80ECE"/>
    <w:rsid w:val="00C079CE"/>
    <w:rsid w:val="00C17E2E"/>
    <w:rsid w:val="00C975C7"/>
    <w:rsid w:val="00CE177C"/>
    <w:rsid w:val="00D13FDE"/>
    <w:rsid w:val="00D14794"/>
    <w:rsid w:val="00D44F8D"/>
    <w:rsid w:val="00DF37F8"/>
    <w:rsid w:val="00DF60D7"/>
    <w:rsid w:val="00E22C3C"/>
    <w:rsid w:val="00EE358D"/>
    <w:rsid w:val="00F51F9D"/>
    <w:rsid w:val="00F64D0B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7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43CA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70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75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74213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75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gut-verpackt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49C-5E9D-4611-ADC3-2A7FAB6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3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7</cp:revision>
  <dcterms:created xsi:type="dcterms:W3CDTF">2023-09-28T11:50:00Z</dcterms:created>
  <dcterms:modified xsi:type="dcterms:W3CDTF">2023-10-02T12:39:00Z</dcterms:modified>
</cp:coreProperties>
</file>